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272"/>
      </w:tblGrid>
      <w:tr w:rsidR="00A81A37" w:rsidRPr="00225400" w:rsidTr="00D93254">
        <w:trPr>
          <w:trHeight w:val="1420"/>
        </w:trPr>
        <w:tc>
          <w:tcPr>
            <w:tcW w:w="1135" w:type="dxa"/>
            <w:hideMark/>
          </w:tcPr>
          <w:p w:rsidR="00D93254" w:rsidRPr="00225400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25400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17D16823" wp14:editId="5794C4FB">
                  <wp:extent cx="61912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D93254" w:rsidRPr="00225400" w:rsidRDefault="00D93254" w:rsidP="007A6AF1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 w:rsidRPr="00225400">
              <w:rPr>
                <w:b/>
                <w:bCs/>
                <w:sz w:val="28"/>
                <w:szCs w:val="28"/>
              </w:rPr>
              <w:t>У К Р А Ї Н А</w:t>
            </w:r>
          </w:p>
          <w:p w:rsidR="00D93254" w:rsidRPr="00225400" w:rsidRDefault="00D93254" w:rsidP="007A6AF1">
            <w:pPr>
              <w:jc w:val="center"/>
              <w:rPr>
                <w:b/>
                <w:bCs/>
                <w:sz w:val="28"/>
                <w:szCs w:val="28"/>
              </w:rPr>
            </w:pPr>
            <w:r w:rsidRPr="00225400">
              <w:rPr>
                <w:b/>
                <w:bCs/>
                <w:sz w:val="28"/>
                <w:szCs w:val="28"/>
              </w:rPr>
              <w:t>ХАРКІВСЬКА МІСЬКА РАДА</w:t>
            </w:r>
            <w:r w:rsidRPr="00225400"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225400">
              <w:rPr>
                <w:b/>
                <w:bCs/>
                <w:sz w:val="28"/>
                <w:szCs w:val="28"/>
              </w:rPr>
              <w:t>ВИКОНАВЧИЙ КОМІТЕТ</w:t>
            </w:r>
            <w:r w:rsidRPr="00225400">
              <w:rPr>
                <w:b/>
                <w:bCs/>
              </w:rPr>
              <w:t xml:space="preserve"> </w:t>
            </w: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</w:rPr>
            </w:pP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25400"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D93254" w:rsidRPr="00225400" w:rsidRDefault="00D93254" w:rsidP="007A6AF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2" w:type="dxa"/>
            <w:hideMark/>
          </w:tcPr>
          <w:p w:rsidR="00D93254" w:rsidRPr="00225400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25400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0155A8DB" wp14:editId="4E3B7A9A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612" w:rsidRPr="00225400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225400">
        <w:rPr>
          <w:b/>
          <w:sz w:val="32"/>
          <w:szCs w:val="32"/>
          <w:lang w:val="uk-UA"/>
        </w:rPr>
        <w:t>Н А К А З</w:t>
      </w:r>
    </w:p>
    <w:p w:rsidR="00801612" w:rsidRPr="00225400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283"/>
        <w:gridCol w:w="3285"/>
        <w:gridCol w:w="3179"/>
      </w:tblGrid>
      <w:tr w:rsidR="00CF3192" w:rsidRPr="00E12BB8" w:rsidTr="00CF3192">
        <w:tc>
          <w:tcPr>
            <w:tcW w:w="1684" w:type="pct"/>
            <w:shd w:val="clear" w:color="auto" w:fill="auto"/>
          </w:tcPr>
          <w:p w:rsidR="00D93254" w:rsidRPr="00E12BB8" w:rsidRDefault="00696265" w:rsidP="00511832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93254" w:rsidRPr="00E12BB8">
              <w:rPr>
                <w:rFonts w:ascii="Times New Roman" w:hAnsi="Times New Roman"/>
                <w:sz w:val="28"/>
                <w:szCs w:val="28"/>
              </w:rPr>
              <w:t>.</w:t>
            </w:r>
            <w:r w:rsidR="003A0324">
              <w:rPr>
                <w:rFonts w:ascii="Times New Roman" w:hAnsi="Times New Roman"/>
                <w:sz w:val="28"/>
                <w:szCs w:val="28"/>
              </w:rPr>
              <w:t>12</w:t>
            </w:r>
            <w:r w:rsidR="00D93254" w:rsidRPr="00E12BB8">
              <w:rPr>
                <w:rFonts w:ascii="Times New Roman" w:hAnsi="Times New Roman"/>
                <w:sz w:val="28"/>
                <w:szCs w:val="28"/>
              </w:rPr>
              <w:t>.20</w:t>
            </w:r>
            <w:r w:rsidR="00D46F10" w:rsidRPr="00E12BB8">
              <w:rPr>
                <w:rFonts w:ascii="Times New Roman" w:hAnsi="Times New Roman"/>
                <w:sz w:val="28"/>
                <w:szCs w:val="28"/>
              </w:rPr>
              <w:t>2</w:t>
            </w:r>
            <w:r w:rsidR="00CC5A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5" w:type="pct"/>
            <w:shd w:val="clear" w:color="auto" w:fill="auto"/>
          </w:tcPr>
          <w:p w:rsidR="00D93254" w:rsidRPr="00E12BB8" w:rsidRDefault="00D93254" w:rsidP="007A6AF1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BB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31" w:type="pct"/>
            <w:shd w:val="clear" w:color="auto" w:fill="auto"/>
          </w:tcPr>
          <w:p w:rsidR="00D93254" w:rsidRPr="00E12BB8" w:rsidRDefault="00D93254" w:rsidP="00AD486F">
            <w:pPr>
              <w:pStyle w:val="af1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12BB8">
              <w:rPr>
                <w:rFonts w:ascii="Times New Roman" w:hAnsi="Times New Roman"/>
                <w:sz w:val="28"/>
                <w:szCs w:val="28"/>
              </w:rPr>
              <w:t>№ </w:t>
            </w:r>
            <w:r w:rsidR="00696265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</w:tbl>
    <w:p w:rsidR="003C445E" w:rsidRDefault="003C445E" w:rsidP="00FF1BFF">
      <w:pPr>
        <w:jc w:val="both"/>
        <w:rPr>
          <w:sz w:val="28"/>
          <w:szCs w:val="28"/>
          <w:lang w:val="uk-UA"/>
        </w:rPr>
      </w:pPr>
    </w:p>
    <w:p w:rsidR="00E12BB8" w:rsidRPr="00225400" w:rsidRDefault="00E12BB8" w:rsidP="00FF1BFF">
      <w:pPr>
        <w:jc w:val="both"/>
        <w:rPr>
          <w:sz w:val="28"/>
          <w:szCs w:val="28"/>
          <w:lang w:val="uk-UA"/>
        </w:rPr>
      </w:pPr>
    </w:p>
    <w:p w:rsidR="00FF1BFF" w:rsidRPr="00225400" w:rsidRDefault="00FF1BFF" w:rsidP="001D284B">
      <w:pPr>
        <w:ind w:right="5386"/>
        <w:jc w:val="both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Про підсумки проведення міського конкурсу</w:t>
      </w:r>
      <w:r w:rsidR="00243E87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«Учитель року</w:t>
      </w:r>
      <w:r w:rsidRPr="00225400">
        <w:rPr>
          <w:sz w:val="28"/>
          <w:szCs w:val="28"/>
        </w:rPr>
        <w:t xml:space="preserve"> – </w:t>
      </w:r>
      <w:r w:rsidRPr="00225400">
        <w:rPr>
          <w:sz w:val="28"/>
          <w:szCs w:val="28"/>
          <w:lang w:val="uk-UA"/>
        </w:rPr>
        <w:t>20</w:t>
      </w:r>
      <w:r w:rsidR="00D93254" w:rsidRPr="00225400">
        <w:rPr>
          <w:sz w:val="28"/>
          <w:szCs w:val="28"/>
          <w:lang w:val="uk-UA"/>
        </w:rPr>
        <w:t>2</w:t>
      </w:r>
      <w:r w:rsidR="003A0324">
        <w:rPr>
          <w:sz w:val="28"/>
          <w:szCs w:val="28"/>
          <w:lang w:val="uk-UA"/>
        </w:rPr>
        <w:t>6</w:t>
      </w:r>
      <w:r w:rsidRPr="00225400">
        <w:rPr>
          <w:sz w:val="28"/>
          <w:szCs w:val="28"/>
          <w:lang w:val="uk-UA"/>
        </w:rPr>
        <w:t>»</w:t>
      </w:r>
    </w:p>
    <w:p w:rsidR="00FF1BFF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3A0324" w:rsidRDefault="00FF1BFF" w:rsidP="00897477">
      <w:pPr>
        <w:ind w:firstLine="567"/>
        <w:jc w:val="both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На виконання наказу Департаменту освіти Харківської міської ради від</w:t>
      </w:r>
      <w:r w:rsidR="0060467B" w:rsidRPr="00225400">
        <w:rPr>
          <w:sz w:val="28"/>
          <w:szCs w:val="28"/>
          <w:lang w:val="uk-UA"/>
        </w:rPr>
        <w:t> </w:t>
      </w:r>
      <w:r w:rsidR="003A0324">
        <w:rPr>
          <w:sz w:val="28"/>
          <w:szCs w:val="28"/>
          <w:lang w:val="uk-UA"/>
        </w:rPr>
        <w:t>24</w:t>
      </w:r>
      <w:r w:rsidR="003C445E" w:rsidRPr="00225400">
        <w:rPr>
          <w:sz w:val="28"/>
          <w:szCs w:val="28"/>
          <w:lang w:val="uk-UA"/>
        </w:rPr>
        <w:t>.</w:t>
      </w:r>
      <w:r w:rsidR="003A0324">
        <w:rPr>
          <w:sz w:val="28"/>
          <w:szCs w:val="28"/>
          <w:lang w:val="uk-UA"/>
        </w:rPr>
        <w:t>09</w:t>
      </w:r>
      <w:r w:rsidRPr="00225400">
        <w:rPr>
          <w:sz w:val="28"/>
          <w:szCs w:val="28"/>
          <w:lang w:val="uk-UA"/>
        </w:rPr>
        <w:t>.20</w:t>
      </w:r>
      <w:r w:rsidR="00D46F10" w:rsidRPr="00225400">
        <w:rPr>
          <w:sz w:val="28"/>
          <w:szCs w:val="28"/>
          <w:lang w:val="uk-UA"/>
        </w:rPr>
        <w:t>2</w:t>
      </w:r>
      <w:r w:rsidR="003A0324">
        <w:rPr>
          <w:sz w:val="28"/>
          <w:szCs w:val="28"/>
          <w:lang w:val="uk-UA"/>
        </w:rPr>
        <w:t>5</w:t>
      </w:r>
      <w:r w:rsidRPr="00225400">
        <w:rPr>
          <w:sz w:val="28"/>
          <w:szCs w:val="28"/>
          <w:lang w:val="uk-UA"/>
        </w:rPr>
        <w:t xml:space="preserve"> №</w:t>
      </w:r>
      <w:r w:rsidR="004377C6" w:rsidRPr="00225400">
        <w:rPr>
          <w:sz w:val="28"/>
          <w:szCs w:val="28"/>
          <w:lang w:val="uk-UA"/>
        </w:rPr>
        <w:t> </w:t>
      </w:r>
      <w:r w:rsidR="006338FA" w:rsidRPr="00225400">
        <w:rPr>
          <w:sz w:val="28"/>
          <w:szCs w:val="28"/>
          <w:lang w:val="uk-UA"/>
        </w:rPr>
        <w:t>1</w:t>
      </w:r>
      <w:r w:rsidR="003A0324">
        <w:rPr>
          <w:sz w:val="28"/>
          <w:szCs w:val="28"/>
          <w:lang w:val="uk-UA"/>
        </w:rPr>
        <w:t>31</w:t>
      </w:r>
      <w:r w:rsidR="004377C6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 xml:space="preserve">«Про проведення </w:t>
      </w:r>
      <w:r w:rsidR="004377C6" w:rsidRPr="00225400">
        <w:rPr>
          <w:sz w:val="28"/>
          <w:szCs w:val="28"/>
          <w:lang w:val="uk-UA"/>
        </w:rPr>
        <w:t>міського</w:t>
      </w:r>
      <w:r w:rsidRPr="00225400">
        <w:rPr>
          <w:sz w:val="28"/>
          <w:szCs w:val="28"/>
          <w:lang w:val="uk-UA"/>
        </w:rPr>
        <w:t xml:space="preserve"> </w:t>
      </w:r>
      <w:r w:rsidR="004377C6" w:rsidRPr="00225400">
        <w:rPr>
          <w:sz w:val="28"/>
          <w:szCs w:val="28"/>
          <w:lang w:val="uk-UA"/>
        </w:rPr>
        <w:t xml:space="preserve">конкурсу </w:t>
      </w:r>
      <w:r w:rsidRPr="00225400">
        <w:rPr>
          <w:sz w:val="28"/>
          <w:szCs w:val="28"/>
          <w:lang w:val="uk-UA"/>
        </w:rPr>
        <w:t xml:space="preserve">«Учитель </w:t>
      </w:r>
      <w:r w:rsidR="00221268" w:rsidRPr="00225400">
        <w:rPr>
          <w:sz w:val="28"/>
          <w:szCs w:val="28"/>
          <w:lang w:val="uk-UA"/>
        </w:rPr>
        <w:t xml:space="preserve">             </w:t>
      </w:r>
      <w:r w:rsidRPr="00225400">
        <w:rPr>
          <w:sz w:val="28"/>
          <w:szCs w:val="28"/>
          <w:lang w:val="uk-UA"/>
        </w:rPr>
        <w:t>року</w:t>
      </w:r>
      <w:r w:rsidR="00DD3210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– 20</w:t>
      </w:r>
      <w:r w:rsidR="00D93254" w:rsidRPr="00225400">
        <w:rPr>
          <w:sz w:val="28"/>
          <w:szCs w:val="28"/>
          <w:lang w:val="uk-UA"/>
        </w:rPr>
        <w:t>2</w:t>
      </w:r>
      <w:r w:rsidR="003A0324">
        <w:rPr>
          <w:sz w:val="28"/>
          <w:szCs w:val="28"/>
          <w:lang w:val="uk-UA"/>
        </w:rPr>
        <w:t>6</w:t>
      </w:r>
      <w:r w:rsidRPr="00225400">
        <w:rPr>
          <w:sz w:val="28"/>
          <w:szCs w:val="28"/>
          <w:lang w:val="uk-UA"/>
        </w:rPr>
        <w:t>» оргкомітетом</w:t>
      </w:r>
      <w:r w:rsidR="00DD3210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проведено міськ</w:t>
      </w:r>
      <w:r w:rsidR="00AF1EFB" w:rsidRPr="00225400">
        <w:rPr>
          <w:sz w:val="28"/>
          <w:szCs w:val="28"/>
          <w:lang w:val="uk-UA"/>
        </w:rPr>
        <w:t>ий</w:t>
      </w:r>
      <w:r w:rsidRPr="00225400">
        <w:rPr>
          <w:sz w:val="28"/>
          <w:szCs w:val="28"/>
          <w:lang w:val="uk-UA"/>
        </w:rPr>
        <w:t xml:space="preserve"> конкурс</w:t>
      </w:r>
      <w:r w:rsidR="00DD3210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«Учитель року – 20</w:t>
      </w:r>
      <w:r w:rsidR="00D93254" w:rsidRPr="00225400">
        <w:rPr>
          <w:sz w:val="28"/>
          <w:szCs w:val="28"/>
          <w:lang w:val="uk-UA"/>
        </w:rPr>
        <w:t>2</w:t>
      </w:r>
      <w:r w:rsidR="003A0324">
        <w:rPr>
          <w:sz w:val="28"/>
          <w:szCs w:val="28"/>
          <w:lang w:val="uk-UA"/>
        </w:rPr>
        <w:t>6</w:t>
      </w:r>
      <w:r w:rsidRPr="00225400">
        <w:rPr>
          <w:sz w:val="28"/>
          <w:szCs w:val="28"/>
          <w:lang w:val="uk-UA"/>
        </w:rPr>
        <w:t>» у</w:t>
      </w:r>
      <w:r w:rsidR="00385105">
        <w:rPr>
          <w:sz w:val="28"/>
          <w:szCs w:val="28"/>
          <w:lang w:val="uk-UA"/>
        </w:rPr>
        <w:t> </w:t>
      </w:r>
      <w:r w:rsidRPr="00225400">
        <w:rPr>
          <w:sz w:val="28"/>
          <w:szCs w:val="28"/>
          <w:lang w:val="uk-UA"/>
        </w:rPr>
        <w:t>номінаціях:</w:t>
      </w:r>
      <w:r w:rsidR="00D46F10" w:rsidRPr="00225400">
        <w:rPr>
          <w:sz w:val="28"/>
          <w:szCs w:val="28"/>
          <w:lang w:val="uk-UA"/>
        </w:rPr>
        <w:t xml:space="preserve"> </w:t>
      </w:r>
      <w:bookmarkStart w:id="0" w:name="_Hlk209603190"/>
      <w:r w:rsidR="003A0324" w:rsidRPr="00560461">
        <w:rPr>
          <w:sz w:val="28"/>
          <w:szCs w:val="28"/>
        </w:rPr>
        <w:t>«</w:t>
      </w:r>
      <w:r w:rsidR="003A0324" w:rsidRPr="00560461">
        <w:rPr>
          <w:sz w:val="28"/>
          <w:szCs w:val="28"/>
          <w:lang w:val="uk-UA"/>
        </w:rPr>
        <w:t>Англійська мова</w:t>
      </w:r>
      <w:r w:rsidR="003A0324" w:rsidRPr="00560461">
        <w:rPr>
          <w:sz w:val="28"/>
          <w:szCs w:val="28"/>
        </w:rPr>
        <w:t>», «</w:t>
      </w:r>
      <w:r w:rsidR="003A0324" w:rsidRPr="00560461">
        <w:rPr>
          <w:sz w:val="28"/>
          <w:szCs w:val="28"/>
          <w:lang w:val="uk-UA"/>
        </w:rPr>
        <w:t>Громадянська освіта</w:t>
      </w:r>
      <w:r w:rsidR="003A0324" w:rsidRPr="00560461">
        <w:rPr>
          <w:sz w:val="28"/>
          <w:szCs w:val="28"/>
        </w:rPr>
        <w:t xml:space="preserve">», «Математика», «Початкова </w:t>
      </w:r>
      <w:r w:rsidR="003A0324" w:rsidRPr="00560461">
        <w:rPr>
          <w:sz w:val="28"/>
          <w:szCs w:val="28"/>
          <w:lang w:val="uk-UA"/>
        </w:rPr>
        <w:t>освіта</w:t>
      </w:r>
      <w:r w:rsidR="003A0324" w:rsidRPr="00560461">
        <w:rPr>
          <w:sz w:val="28"/>
          <w:szCs w:val="28"/>
        </w:rPr>
        <w:t>»</w:t>
      </w:r>
      <w:bookmarkEnd w:id="0"/>
      <w:r w:rsidR="003A0324">
        <w:rPr>
          <w:sz w:val="28"/>
          <w:szCs w:val="28"/>
          <w:lang w:val="uk-UA"/>
        </w:rPr>
        <w:t>.</w:t>
      </w:r>
    </w:p>
    <w:p w:rsidR="00FF1BFF" w:rsidRPr="00225400" w:rsidRDefault="00FF1BFF" w:rsidP="00897477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 w:rsidRPr="00225400">
        <w:rPr>
          <w:sz w:val="28"/>
          <w:szCs w:val="28"/>
          <w:lang w:val="uk-UA"/>
        </w:rPr>
        <w:t>Відповідно</w:t>
      </w:r>
      <w:r w:rsidR="004377C6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 xml:space="preserve">до Умов проведення міського конкурсу «Учитель </w:t>
      </w:r>
      <w:r w:rsidR="00221268" w:rsidRPr="00225400">
        <w:rPr>
          <w:sz w:val="28"/>
          <w:szCs w:val="28"/>
          <w:lang w:val="uk-UA"/>
        </w:rPr>
        <w:t xml:space="preserve">                 </w:t>
      </w:r>
      <w:r w:rsidRPr="00225400">
        <w:rPr>
          <w:sz w:val="28"/>
          <w:szCs w:val="28"/>
          <w:lang w:val="uk-UA"/>
        </w:rPr>
        <w:t>року – 20</w:t>
      </w:r>
      <w:r w:rsidR="00D93254" w:rsidRPr="00225400">
        <w:rPr>
          <w:sz w:val="28"/>
          <w:szCs w:val="28"/>
          <w:lang w:val="uk-UA"/>
        </w:rPr>
        <w:t>2</w:t>
      </w:r>
      <w:r w:rsidR="003A0324">
        <w:rPr>
          <w:sz w:val="28"/>
          <w:szCs w:val="28"/>
          <w:lang w:val="uk-UA"/>
        </w:rPr>
        <w:t>6</w:t>
      </w:r>
      <w:r w:rsidRPr="00225400">
        <w:rPr>
          <w:sz w:val="28"/>
          <w:szCs w:val="28"/>
          <w:lang w:val="uk-UA"/>
        </w:rPr>
        <w:t>» та</w:t>
      </w:r>
      <w:r w:rsidR="0029675A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на підставі</w:t>
      </w:r>
      <w:r w:rsidRPr="00225400">
        <w:rPr>
          <w:sz w:val="28"/>
          <w:szCs w:val="28"/>
        </w:rPr>
        <w:t xml:space="preserve"> рішення журі Конкурсу (додаток 1)</w:t>
      </w:r>
    </w:p>
    <w:p w:rsidR="00582D51" w:rsidRPr="00225400" w:rsidRDefault="00582D51" w:rsidP="00165E6D">
      <w:pPr>
        <w:jc w:val="both"/>
        <w:rPr>
          <w:sz w:val="28"/>
          <w:szCs w:val="28"/>
          <w:lang w:val="uk-UA"/>
        </w:rPr>
      </w:pPr>
    </w:p>
    <w:p w:rsidR="00617520" w:rsidRPr="00225400" w:rsidRDefault="00617520" w:rsidP="00796C9C">
      <w:pPr>
        <w:ind w:firstLine="567"/>
        <w:rPr>
          <w:bCs/>
          <w:sz w:val="28"/>
          <w:lang w:val="uk-UA"/>
        </w:rPr>
      </w:pPr>
      <w:r w:rsidRPr="00225400">
        <w:rPr>
          <w:bCs/>
          <w:sz w:val="28"/>
          <w:lang w:val="uk-UA"/>
        </w:rPr>
        <w:t>НАКАЗУЮ:</w:t>
      </w:r>
    </w:p>
    <w:p w:rsidR="00582D51" w:rsidRPr="00225400" w:rsidRDefault="00582D51" w:rsidP="00165E6D">
      <w:pPr>
        <w:jc w:val="both"/>
        <w:rPr>
          <w:sz w:val="28"/>
          <w:szCs w:val="28"/>
          <w:lang w:val="uk-UA"/>
        </w:rPr>
      </w:pPr>
    </w:p>
    <w:p w:rsidR="00EA7E62" w:rsidRPr="0037721E" w:rsidRDefault="00EA7E62" w:rsidP="00EA7E62">
      <w:pPr>
        <w:tabs>
          <w:tab w:val="left" w:pos="0"/>
          <w:tab w:val="left" w:pos="851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1. </w:t>
      </w:r>
      <w:r w:rsidRPr="00225400"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 w:rsidRPr="00225400">
        <w:rPr>
          <w:sz w:val="28"/>
          <w:szCs w:val="28"/>
          <w:lang w:val="uk-UA"/>
        </w:rPr>
        <w:t>міського конкурсу «Учитель року – 202</w:t>
      </w:r>
      <w:r>
        <w:rPr>
          <w:sz w:val="28"/>
          <w:szCs w:val="28"/>
          <w:lang w:val="uk-UA"/>
        </w:rPr>
        <w:t>6</w:t>
      </w:r>
      <w:r w:rsidRPr="00225400">
        <w:rPr>
          <w:sz w:val="28"/>
          <w:szCs w:val="28"/>
          <w:lang w:val="uk-UA"/>
        </w:rPr>
        <w:t xml:space="preserve">» </w:t>
      </w:r>
      <w:r w:rsidRPr="0037721E">
        <w:rPr>
          <w:sz w:val="28"/>
          <w:szCs w:val="28"/>
          <w:lang w:val="uk-UA"/>
        </w:rPr>
        <w:t>педагогів</w:t>
      </w:r>
    </w:p>
    <w:p w:rsidR="00EA7E62" w:rsidRPr="0037721E" w:rsidRDefault="00EA7E62" w:rsidP="00EA7E62">
      <w:pPr>
        <w:tabs>
          <w:tab w:val="left" w:pos="0"/>
          <w:tab w:val="left" w:pos="851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1.1. у номінації «Англійська мова»:</w:t>
      </w:r>
    </w:p>
    <w:p w:rsidR="00EA7E62" w:rsidRPr="0037721E" w:rsidRDefault="00EA7E62" w:rsidP="00EA7E62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37721E">
        <w:rPr>
          <w:sz w:val="28"/>
          <w:szCs w:val="28"/>
        </w:rPr>
        <w:t>ХОМЯКОВУ Юлію Сергіївну, у</w:t>
      </w:r>
      <w:r w:rsidRPr="0037721E">
        <w:rPr>
          <w:bCs/>
          <w:sz w:val="28"/>
          <w:szCs w:val="28"/>
        </w:rPr>
        <w:t xml:space="preserve">чителя англійської мови </w:t>
      </w:r>
      <w:r w:rsidRPr="0037721E">
        <w:rPr>
          <w:sz w:val="28"/>
          <w:szCs w:val="28"/>
        </w:rPr>
        <w:t>комунального закладу «Харківський академічний ліцей № 45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tabs>
          <w:tab w:val="left" w:pos="851"/>
        </w:tabs>
        <w:ind w:left="567"/>
        <w:jc w:val="both"/>
        <w:rPr>
          <w:color w:val="1A1A1A" w:themeColor="background1" w:themeShade="1A"/>
          <w:sz w:val="16"/>
          <w:szCs w:val="16"/>
        </w:rPr>
      </w:pPr>
    </w:p>
    <w:p w:rsidR="00EA7E62" w:rsidRPr="0037721E" w:rsidRDefault="00EA7E62" w:rsidP="00EA7E62">
      <w:pPr>
        <w:tabs>
          <w:tab w:val="left" w:pos="851"/>
        </w:tabs>
        <w:ind w:firstLine="567"/>
        <w:jc w:val="both"/>
        <w:rPr>
          <w:color w:val="1A1A1A" w:themeColor="background1" w:themeShade="1A"/>
          <w:sz w:val="28"/>
          <w:szCs w:val="28"/>
          <w:lang w:val="uk-UA"/>
        </w:rPr>
      </w:pPr>
      <w:r w:rsidRPr="0037721E">
        <w:rPr>
          <w:color w:val="1A1A1A" w:themeColor="background1" w:themeShade="1A"/>
          <w:sz w:val="28"/>
          <w:szCs w:val="28"/>
          <w:lang w:val="uk-UA"/>
        </w:rPr>
        <w:t xml:space="preserve">1.2. у номінації </w:t>
      </w:r>
      <w:r w:rsidRPr="0037721E">
        <w:rPr>
          <w:sz w:val="28"/>
          <w:szCs w:val="28"/>
          <w:lang w:val="uk-UA"/>
        </w:rPr>
        <w:t>«Громадянська освіта»:</w:t>
      </w:r>
    </w:p>
    <w:p w:rsidR="00EA7E62" w:rsidRPr="0037721E" w:rsidRDefault="00EA7E62" w:rsidP="00EA7E62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37721E">
        <w:rPr>
          <w:sz w:val="28"/>
          <w:szCs w:val="28"/>
        </w:rPr>
        <w:t xml:space="preserve">АШОРТІА Євгена </w:t>
      </w:r>
      <w:proofErr w:type="spellStart"/>
      <w:r w:rsidRPr="0037721E">
        <w:rPr>
          <w:sz w:val="28"/>
          <w:szCs w:val="28"/>
        </w:rPr>
        <w:t>Демуровича</w:t>
      </w:r>
      <w:proofErr w:type="spellEnd"/>
      <w:r w:rsidRPr="0037721E">
        <w:rPr>
          <w:sz w:val="28"/>
          <w:szCs w:val="28"/>
        </w:rPr>
        <w:t>, директора комунального закладу «Харківський ліцей мистецтв № 133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  <w:lang w:eastAsia="ru-RU"/>
        </w:rPr>
        <w:t>КРОНГАУЗА Владислава Олександровича</w:t>
      </w:r>
      <w:r w:rsidRPr="0037721E">
        <w:rPr>
          <w:sz w:val="28"/>
          <w:szCs w:val="28"/>
        </w:rPr>
        <w:t>, заступника директора з</w:t>
      </w:r>
      <w:r w:rsidR="00385105">
        <w:rPr>
          <w:sz w:val="28"/>
          <w:szCs w:val="28"/>
        </w:rPr>
        <w:t> </w:t>
      </w:r>
      <w:r w:rsidRPr="0037721E">
        <w:rPr>
          <w:sz w:val="28"/>
          <w:szCs w:val="28"/>
        </w:rPr>
        <w:t>навчально-виховної роботи комунального закладу «Харківський ліцей № 3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A7E62" w:rsidRPr="0037721E" w:rsidRDefault="00EA7E62" w:rsidP="00EA7E6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1.3. у номінації «Математика»:</w:t>
      </w:r>
    </w:p>
    <w:p w:rsidR="00EA7E62" w:rsidRPr="0037721E" w:rsidRDefault="00EA7E62" w:rsidP="00EA7E62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ГОСТЄВУ Оксану Олексіївну, учителя математики комунального закладу «Харківський ліцей № 78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СКЛЯРЕНКО Ольгу Володимирівну, у</w:t>
      </w:r>
      <w:r w:rsidRPr="0037721E">
        <w:rPr>
          <w:bCs/>
          <w:sz w:val="28"/>
          <w:szCs w:val="28"/>
        </w:rPr>
        <w:t xml:space="preserve">чителя </w:t>
      </w:r>
      <w:r w:rsidRPr="0037721E">
        <w:rPr>
          <w:sz w:val="28"/>
          <w:szCs w:val="28"/>
          <w:lang w:eastAsia="ru-RU"/>
        </w:rPr>
        <w:t xml:space="preserve">математики </w:t>
      </w:r>
      <w:r w:rsidRPr="0037721E">
        <w:rPr>
          <w:sz w:val="28"/>
          <w:szCs w:val="28"/>
        </w:rPr>
        <w:t>комунального закладу «Харківський фізико-математичний науковий ліцей № 27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A7E62" w:rsidRPr="0037721E" w:rsidRDefault="00EA7E62" w:rsidP="00EA7E62">
      <w:pPr>
        <w:pStyle w:val="ab"/>
        <w:tabs>
          <w:tab w:val="left" w:pos="851"/>
        </w:tabs>
        <w:ind w:left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lastRenderedPageBreak/>
        <w:t>1.4. у номінації «Початкова освіта»:</w:t>
      </w:r>
    </w:p>
    <w:p w:rsidR="00EA7E62" w:rsidRPr="0037721E" w:rsidRDefault="00EA7E62" w:rsidP="00EA7E62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ФЕДОТОВУ Ольгу Олександрівну, у</w:t>
      </w:r>
      <w:r w:rsidRPr="0037721E">
        <w:rPr>
          <w:bCs/>
          <w:sz w:val="28"/>
          <w:szCs w:val="28"/>
        </w:rPr>
        <w:t xml:space="preserve">чителя </w:t>
      </w:r>
      <w:r w:rsidRPr="0037721E">
        <w:rPr>
          <w:sz w:val="28"/>
          <w:szCs w:val="28"/>
          <w:lang w:eastAsia="ru-RU"/>
        </w:rPr>
        <w:t xml:space="preserve">початкових класів </w:t>
      </w:r>
      <w:r w:rsidRPr="0037721E">
        <w:rPr>
          <w:sz w:val="28"/>
          <w:szCs w:val="28"/>
        </w:rPr>
        <w:t>комунального закладу «Харківський ліцей № 18 Харківської міської ради»</w:t>
      </w:r>
      <w:r w:rsidRPr="0037721E">
        <w:rPr>
          <w:color w:val="191919"/>
          <w:sz w:val="28"/>
          <w:szCs w:val="28"/>
        </w:rPr>
        <w:t>.</w:t>
      </w:r>
    </w:p>
    <w:p w:rsidR="00EA7E62" w:rsidRPr="0037721E" w:rsidRDefault="00EA7E62" w:rsidP="00EA7E62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A7E62" w:rsidRPr="0037721E" w:rsidRDefault="00EA7E62" w:rsidP="00EA7E62">
      <w:pPr>
        <w:pStyle w:val="ab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37721E">
        <w:rPr>
          <w:color w:val="1A1A1A" w:themeColor="background1" w:themeShade="1A"/>
          <w:sz w:val="28"/>
          <w:szCs w:val="28"/>
        </w:rPr>
        <w:t>Визнати лауреатами міського конкурсу «Учитель року – 2026» педагогів:</w:t>
      </w:r>
    </w:p>
    <w:p w:rsidR="00EA7E62" w:rsidRPr="0037721E" w:rsidRDefault="00EA7E62" w:rsidP="00EA7E62">
      <w:pPr>
        <w:tabs>
          <w:tab w:val="left" w:pos="0"/>
          <w:tab w:val="left" w:pos="851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2.1. у номінації «Англійська мова»:</w:t>
      </w:r>
    </w:p>
    <w:p w:rsidR="00EA7E62" w:rsidRPr="0037721E" w:rsidRDefault="00EA7E62" w:rsidP="00EA7E62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 xml:space="preserve">ВАЛЬЧУК Вікторію Валеріївну, </w:t>
      </w:r>
      <w:r w:rsidRPr="0037721E">
        <w:rPr>
          <w:bCs/>
          <w:sz w:val="28"/>
          <w:szCs w:val="28"/>
        </w:rPr>
        <w:t xml:space="preserve">учителя </w:t>
      </w:r>
      <w:r w:rsidRPr="0037721E">
        <w:rPr>
          <w:sz w:val="28"/>
          <w:szCs w:val="28"/>
        </w:rPr>
        <w:t>англійської мови</w:t>
      </w:r>
      <w:r w:rsidRPr="0037721E">
        <w:rPr>
          <w:color w:val="191919"/>
          <w:sz w:val="28"/>
          <w:szCs w:val="28"/>
        </w:rPr>
        <w:t xml:space="preserve"> </w:t>
      </w:r>
      <w:r w:rsidRPr="0037721E">
        <w:rPr>
          <w:sz w:val="28"/>
          <w:szCs w:val="28"/>
        </w:rPr>
        <w:t>комунального закладу «Харківський ліцей № 87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КОТЕЛЕВСЬКОГО Олександра Івановича</w:t>
      </w:r>
      <w:r w:rsidRPr="0037721E">
        <w:rPr>
          <w:bCs/>
          <w:sz w:val="28"/>
          <w:szCs w:val="28"/>
        </w:rPr>
        <w:t xml:space="preserve">, учителя </w:t>
      </w:r>
      <w:r w:rsidRPr="0037721E">
        <w:rPr>
          <w:sz w:val="28"/>
          <w:szCs w:val="28"/>
        </w:rPr>
        <w:t>англійської мови</w:t>
      </w:r>
      <w:r w:rsidRPr="0037721E">
        <w:rPr>
          <w:color w:val="191919"/>
          <w:sz w:val="28"/>
          <w:szCs w:val="28"/>
        </w:rPr>
        <w:t xml:space="preserve"> </w:t>
      </w:r>
      <w:r w:rsidRPr="0037721E">
        <w:rPr>
          <w:sz w:val="28"/>
          <w:szCs w:val="28"/>
        </w:rPr>
        <w:t>комунального закладу «Харківський ліцей № 178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A7E62" w:rsidRPr="0037721E" w:rsidRDefault="00EA7E62" w:rsidP="00EA7E62">
      <w:pPr>
        <w:tabs>
          <w:tab w:val="left" w:pos="851"/>
        </w:tabs>
        <w:ind w:firstLine="567"/>
        <w:jc w:val="both"/>
        <w:rPr>
          <w:color w:val="1A1A1A" w:themeColor="background1" w:themeShade="1A"/>
          <w:sz w:val="28"/>
          <w:szCs w:val="28"/>
          <w:lang w:val="uk-UA"/>
        </w:rPr>
      </w:pPr>
      <w:r w:rsidRPr="0037721E">
        <w:rPr>
          <w:color w:val="1A1A1A" w:themeColor="background1" w:themeShade="1A"/>
          <w:sz w:val="28"/>
          <w:szCs w:val="28"/>
          <w:lang w:val="uk-UA"/>
        </w:rPr>
        <w:t xml:space="preserve">2.2. у номінації </w:t>
      </w:r>
      <w:r w:rsidRPr="0037721E">
        <w:rPr>
          <w:sz w:val="28"/>
          <w:szCs w:val="28"/>
          <w:lang w:val="uk-UA"/>
        </w:rPr>
        <w:t>«Громадянська освіта»:</w:t>
      </w:r>
    </w:p>
    <w:p w:rsidR="00EA7E62" w:rsidRPr="0037721E" w:rsidRDefault="00EA7E62" w:rsidP="00EA7E62">
      <w:pPr>
        <w:pStyle w:val="ab"/>
        <w:widowControl w:val="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КАЛУГІНА Олега Володимировича, учителя історії комунального закладу «Харківський ліцей № 163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widowControl w:val="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МАРИНИЧ Аллу Костянтинівну, у</w:t>
      </w:r>
      <w:r w:rsidRPr="0037721E">
        <w:rPr>
          <w:bCs/>
          <w:sz w:val="28"/>
          <w:szCs w:val="28"/>
        </w:rPr>
        <w:t xml:space="preserve">чителя </w:t>
      </w:r>
      <w:r w:rsidRPr="0037721E">
        <w:rPr>
          <w:sz w:val="28"/>
          <w:szCs w:val="28"/>
        </w:rPr>
        <w:t>історії</w:t>
      </w:r>
      <w:r w:rsidRPr="0037721E">
        <w:rPr>
          <w:color w:val="191919"/>
          <w:sz w:val="28"/>
          <w:szCs w:val="28"/>
        </w:rPr>
        <w:t xml:space="preserve"> </w:t>
      </w:r>
      <w:r w:rsidRPr="0037721E">
        <w:rPr>
          <w:sz w:val="28"/>
          <w:szCs w:val="28"/>
        </w:rPr>
        <w:t>комунального закладу «Харківська гімназія № 137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widowControl w:val="0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A7E62" w:rsidRPr="0037721E" w:rsidRDefault="00EA7E62" w:rsidP="00EA7E6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2.3. у номінації «Математика»:</w:t>
      </w:r>
    </w:p>
    <w:p w:rsidR="00EA7E62" w:rsidRPr="0037721E" w:rsidRDefault="00EA7E62" w:rsidP="00EA7E62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БОНДАРЕНКА Дениса Романовича, у</w:t>
      </w:r>
      <w:r w:rsidRPr="0037721E">
        <w:rPr>
          <w:bCs/>
          <w:sz w:val="28"/>
          <w:szCs w:val="28"/>
        </w:rPr>
        <w:t xml:space="preserve">чителя математики </w:t>
      </w:r>
      <w:r w:rsidRPr="0037721E">
        <w:rPr>
          <w:sz w:val="28"/>
          <w:szCs w:val="28"/>
        </w:rPr>
        <w:t>комунального закладу «Харківський ліцей № 12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ЩЕДРІНУ Наталію Олександрівну, у</w:t>
      </w:r>
      <w:r w:rsidRPr="0037721E">
        <w:rPr>
          <w:bCs/>
          <w:sz w:val="28"/>
          <w:szCs w:val="28"/>
        </w:rPr>
        <w:t xml:space="preserve">чителя математики </w:t>
      </w:r>
      <w:r w:rsidRPr="0037721E">
        <w:rPr>
          <w:sz w:val="28"/>
          <w:szCs w:val="28"/>
        </w:rPr>
        <w:t>комунального закладу «Харківський ліцей № 157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37721E" w:rsidRDefault="00EA7E62" w:rsidP="00EA7E62">
      <w:pPr>
        <w:pStyle w:val="ab"/>
        <w:tabs>
          <w:tab w:val="left" w:pos="851"/>
        </w:tabs>
        <w:ind w:left="567"/>
        <w:jc w:val="both"/>
        <w:rPr>
          <w:sz w:val="16"/>
          <w:szCs w:val="16"/>
        </w:rPr>
      </w:pPr>
    </w:p>
    <w:p w:rsidR="00EA7E62" w:rsidRPr="0037721E" w:rsidRDefault="00EA7E62" w:rsidP="00EA7E6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7721E">
        <w:rPr>
          <w:sz w:val="28"/>
          <w:szCs w:val="28"/>
          <w:lang w:val="uk-UA"/>
        </w:rPr>
        <w:t>2.4. у номінації «Початкова освіта»:</w:t>
      </w:r>
    </w:p>
    <w:p w:rsidR="00EA7E62" w:rsidRPr="0037721E" w:rsidRDefault="00EA7E62" w:rsidP="00EA7E62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sz w:val="28"/>
          <w:szCs w:val="28"/>
        </w:rPr>
        <w:t>ЗАМЕТУ Наталію Олександрівну, учителя початкових класів комунального закладу «Харківський ліцей № 141 Харківської міської ради»;</w:t>
      </w:r>
    </w:p>
    <w:p w:rsidR="00EA7E62" w:rsidRPr="0037721E" w:rsidRDefault="00EA7E62" w:rsidP="00EA7E62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7721E">
        <w:rPr>
          <w:color w:val="191919"/>
          <w:sz w:val="28"/>
          <w:szCs w:val="28"/>
        </w:rPr>
        <w:t>ІСТОЦЬКУ Ольгу Василівну, у</w:t>
      </w:r>
      <w:r w:rsidRPr="0037721E">
        <w:rPr>
          <w:sz w:val="28"/>
          <w:szCs w:val="28"/>
        </w:rPr>
        <w:t>чителя початкових класів комунального закладу «Харківський ліцей № 161 «Імпульс» Харківської міської ради»</w:t>
      </w:r>
      <w:r w:rsidRPr="0037721E">
        <w:rPr>
          <w:color w:val="191919"/>
          <w:sz w:val="28"/>
          <w:szCs w:val="28"/>
        </w:rPr>
        <w:t>;</w:t>
      </w:r>
    </w:p>
    <w:p w:rsidR="00EA7E62" w:rsidRPr="00EA7E62" w:rsidRDefault="00EA7E62" w:rsidP="00EA7E62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A7E62">
        <w:rPr>
          <w:sz w:val="28"/>
          <w:szCs w:val="28"/>
        </w:rPr>
        <w:t>КОСТЕНКО Діану Ігорівну, у</w:t>
      </w:r>
      <w:r w:rsidRPr="00EA7E62">
        <w:rPr>
          <w:bCs/>
          <w:sz w:val="28"/>
          <w:szCs w:val="28"/>
        </w:rPr>
        <w:t xml:space="preserve">чителя початкових класів </w:t>
      </w:r>
      <w:r w:rsidRPr="00EA7E62">
        <w:rPr>
          <w:sz w:val="28"/>
          <w:szCs w:val="28"/>
        </w:rPr>
        <w:t>комунального закладу «Харківський ліцей № 107 Харківської міської ради»</w:t>
      </w:r>
      <w:r w:rsidRPr="00EA7E62">
        <w:rPr>
          <w:color w:val="191919"/>
          <w:sz w:val="28"/>
          <w:szCs w:val="28"/>
        </w:rPr>
        <w:t>;</w:t>
      </w:r>
    </w:p>
    <w:p w:rsidR="00EA7E62" w:rsidRPr="00EA7E62" w:rsidRDefault="00EA7E62" w:rsidP="00EA7E62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A7E62">
        <w:rPr>
          <w:sz w:val="28"/>
          <w:szCs w:val="28"/>
        </w:rPr>
        <w:t>СУХОВЄЄВУ Наталію Іванівну, учителя початкових класів комунального закладу «Харківський ліцей № 46 Харківської міської ради»</w:t>
      </w:r>
      <w:r w:rsidRPr="00EA7E62">
        <w:rPr>
          <w:color w:val="191919"/>
          <w:sz w:val="28"/>
          <w:szCs w:val="28"/>
        </w:rPr>
        <w:t>.</w:t>
      </w:r>
    </w:p>
    <w:p w:rsidR="00AF05DB" w:rsidRPr="00225400" w:rsidRDefault="000F10B6" w:rsidP="00EA7E62">
      <w:pPr>
        <w:pStyle w:val="a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F05DB" w:rsidRPr="00AF05DB">
        <w:rPr>
          <w:rFonts w:ascii="Times New Roman" w:hAnsi="Times New Roman"/>
          <w:sz w:val="28"/>
          <w:szCs w:val="28"/>
        </w:rPr>
        <w:t>омунально</w:t>
      </w:r>
      <w:r>
        <w:rPr>
          <w:rFonts w:ascii="Times New Roman" w:hAnsi="Times New Roman"/>
          <w:sz w:val="28"/>
          <w:szCs w:val="28"/>
        </w:rPr>
        <w:t>му</w:t>
      </w:r>
      <w:r w:rsidR="00AF05DB" w:rsidRPr="00AF05DB">
        <w:rPr>
          <w:rFonts w:ascii="Times New Roman" w:hAnsi="Times New Roman"/>
          <w:sz w:val="28"/>
          <w:szCs w:val="28"/>
        </w:rPr>
        <w:t xml:space="preserve"> закладу «Харківський центр професійного розвитку педагогічних працівників Харківської міської ради»</w:t>
      </w:r>
      <w:r w:rsidR="00AF05DB" w:rsidRPr="00225400">
        <w:rPr>
          <w:sz w:val="28"/>
          <w:szCs w:val="28"/>
        </w:rPr>
        <w:t xml:space="preserve"> </w:t>
      </w:r>
      <w:r w:rsidR="00AF05DB" w:rsidRPr="00225400">
        <w:rPr>
          <w:rFonts w:ascii="Times New Roman" w:hAnsi="Times New Roman"/>
          <w:sz w:val="28"/>
          <w:szCs w:val="28"/>
        </w:rPr>
        <w:t>(</w:t>
      </w:r>
      <w:r w:rsidR="00AF05DB">
        <w:rPr>
          <w:rFonts w:ascii="Times New Roman" w:hAnsi="Times New Roman"/>
          <w:sz w:val="28"/>
          <w:szCs w:val="28"/>
        </w:rPr>
        <w:t>Дулова А.С.) та </w:t>
      </w:r>
      <w:r w:rsidR="00AF05DB" w:rsidRPr="00225400">
        <w:rPr>
          <w:rFonts w:ascii="Times New Roman" w:hAnsi="Times New Roman"/>
          <w:sz w:val="28"/>
          <w:szCs w:val="28"/>
        </w:rPr>
        <w:t xml:space="preserve">Харківському Палацу дитячої та юнацької творчості Харківської міської ради Харківської області (Боровська С.В.) забезпечити організацію </w:t>
      </w:r>
      <w:r w:rsidR="00A6492C">
        <w:rPr>
          <w:rFonts w:ascii="Times New Roman" w:hAnsi="Times New Roman"/>
          <w:sz w:val="28"/>
          <w:szCs w:val="28"/>
        </w:rPr>
        <w:t>та</w:t>
      </w:r>
      <w:r w:rsidR="00AF05DB">
        <w:rPr>
          <w:rFonts w:ascii="Times New Roman" w:hAnsi="Times New Roman"/>
          <w:sz w:val="28"/>
          <w:szCs w:val="28"/>
        </w:rPr>
        <w:t> </w:t>
      </w:r>
      <w:r w:rsidR="00AF05DB" w:rsidRPr="00225400">
        <w:rPr>
          <w:rFonts w:ascii="Times New Roman" w:hAnsi="Times New Roman"/>
          <w:sz w:val="28"/>
          <w:szCs w:val="28"/>
        </w:rPr>
        <w:t>проведення церемонії нагородження переможців, лауреатів та учасників міського конкурсу «Учитель року – 202</w:t>
      </w:r>
      <w:r w:rsidR="00E85E4D">
        <w:rPr>
          <w:rFonts w:ascii="Times New Roman" w:hAnsi="Times New Roman"/>
          <w:sz w:val="28"/>
          <w:szCs w:val="28"/>
        </w:rPr>
        <w:t>6</w:t>
      </w:r>
      <w:r w:rsidR="00AF05DB" w:rsidRPr="00225400">
        <w:rPr>
          <w:rFonts w:ascii="Times New Roman" w:hAnsi="Times New Roman"/>
          <w:sz w:val="28"/>
          <w:szCs w:val="28"/>
        </w:rPr>
        <w:t>».</w:t>
      </w:r>
    </w:p>
    <w:p w:rsidR="00AF05DB" w:rsidRPr="00225400" w:rsidRDefault="00AF05DB" w:rsidP="00AF05DB">
      <w:pPr>
        <w:pStyle w:val="ae"/>
        <w:tabs>
          <w:tab w:val="left" w:pos="993"/>
        </w:tabs>
        <w:ind w:left="927"/>
        <w:jc w:val="right"/>
        <w:rPr>
          <w:rFonts w:ascii="Times New Roman" w:hAnsi="Times New Roman"/>
          <w:sz w:val="28"/>
          <w:szCs w:val="28"/>
        </w:rPr>
      </w:pPr>
      <w:r w:rsidRPr="00E928BE">
        <w:rPr>
          <w:rFonts w:ascii="Times New Roman" w:hAnsi="Times New Roman"/>
          <w:sz w:val="28"/>
          <w:szCs w:val="28"/>
        </w:rPr>
        <w:t>До 1</w:t>
      </w:r>
      <w:r w:rsidR="00E928BE" w:rsidRPr="00E928BE">
        <w:rPr>
          <w:rFonts w:ascii="Times New Roman" w:hAnsi="Times New Roman"/>
          <w:sz w:val="28"/>
          <w:szCs w:val="28"/>
        </w:rPr>
        <w:t>9</w:t>
      </w:r>
      <w:r w:rsidRPr="00E928BE">
        <w:rPr>
          <w:rFonts w:ascii="Times New Roman" w:hAnsi="Times New Roman"/>
          <w:sz w:val="28"/>
          <w:szCs w:val="28"/>
        </w:rPr>
        <w:t>.0</w:t>
      </w:r>
      <w:r w:rsidR="00E928BE" w:rsidRPr="00E928BE">
        <w:rPr>
          <w:rFonts w:ascii="Times New Roman" w:hAnsi="Times New Roman"/>
          <w:sz w:val="28"/>
          <w:szCs w:val="28"/>
        </w:rPr>
        <w:t>3</w:t>
      </w:r>
      <w:r w:rsidRPr="00E928BE">
        <w:rPr>
          <w:rFonts w:ascii="Times New Roman" w:hAnsi="Times New Roman"/>
          <w:sz w:val="28"/>
          <w:szCs w:val="28"/>
        </w:rPr>
        <w:t>.202</w:t>
      </w:r>
      <w:r w:rsidR="00E85E4D">
        <w:rPr>
          <w:rFonts w:ascii="Times New Roman" w:hAnsi="Times New Roman"/>
          <w:sz w:val="28"/>
          <w:szCs w:val="28"/>
        </w:rPr>
        <w:t>6</w:t>
      </w:r>
    </w:p>
    <w:p w:rsidR="00AF05DB" w:rsidRPr="00225400" w:rsidRDefault="00AF05DB" w:rsidP="00AF05DB">
      <w:pPr>
        <w:pStyle w:val="ab"/>
        <w:numPr>
          <w:ilvl w:val="0"/>
          <w:numId w:val="8"/>
        </w:numPr>
        <w:tabs>
          <w:tab w:val="left" w:pos="0"/>
          <w:tab w:val="left" w:pos="851"/>
          <w:tab w:val="left" w:pos="9354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225400">
        <w:rPr>
          <w:sz w:val="28"/>
          <w:szCs w:val="28"/>
        </w:rPr>
        <w:t> </w:t>
      </w:r>
      <w:r w:rsidRPr="00225400">
        <w:rPr>
          <w:bCs/>
          <w:sz w:val="28"/>
          <w:szCs w:val="28"/>
        </w:rPr>
        <w:t xml:space="preserve">Бухгалтерії </w:t>
      </w:r>
      <w:r w:rsidRPr="00225400">
        <w:rPr>
          <w:sz w:val="28"/>
          <w:szCs w:val="28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Pr="00225400">
        <w:rPr>
          <w:bCs/>
          <w:sz w:val="28"/>
          <w:szCs w:val="28"/>
        </w:rPr>
        <w:t>(Шевченко Н.В.):</w:t>
      </w:r>
    </w:p>
    <w:p w:rsidR="00AF05DB" w:rsidRPr="00225400" w:rsidRDefault="00AF05DB" w:rsidP="00AF05DB">
      <w:pPr>
        <w:pStyle w:val="ae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Підготувати та надати на затвердження кошторис витрат на організацію та проведення церемонії нагородження переможців, лауреатів та учасників міського конкурсу «Учитель року – 202</w:t>
      </w:r>
      <w:r w:rsidR="00E85E4D">
        <w:rPr>
          <w:rFonts w:ascii="Times New Roman" w:hAnsi="Times New Roman"/>
          <w:sz w:val="28"/>
          <w:szCs w:val="28"/>
        </w:rPr>
        <w:t>6</w:t>
      </w:r>
      <w:r w:rsidRPr="00225400">
        <w:rPr>
          <w:rFonts w:ascii="Times New Roman" w:hAnsi="Times New Roman"/>
          <w:sz w:val="28"/>
          <w:szCs w:val="28"/>
        </w:rPr>
        <w:t>».</w:t>
      </w:r>
    </w:p>
    <w:p w:rsidR="00AF05DB" w:rsidRPr="00225400" w:rsidRDefault="00AF05DB" w:rsidP="00AF05DB">
      <w:pPr>
        <w:pStyle w:val="ae"/>
        <w:tabs>
          <w:tab w:val="left" w:pos="993"/>
          <w:tab w:val="left" w:pos="1134"/>
        </w:tabs>
        <w:ind w:left="709" w:firstLine="567"/>
        <w:jc w:val="right"/>
        <w:rPr>
          <w:rFonts w:ascii="Times New Roman" w:hAnsi="Times New Roman"/>
          <w:sz w:val="28"/>
          <w:szCs w:val="28"/>
        </w:rPr>
      </w:pPr>
      <w:r w:rsidRPr="00790219">
        <w:rPr>
          <w:rFonts w:ascii="Times New Roman" w:hAnsi="Times New Roman"/>
          <w:sz w:val="28"/>
          <w:szCs w:val="28"/>
        </w:rPr>
        <w:t>До 1</w:t>
      </w:r>
      <w:r w:rsidR="00790219" w:rsidRPr="00790219">
        <w:rPr>
          <w:rFonts w:ascii="Times New Roman" w:hAnsi="Times New Roman"/>
          <w:sz w:val="28"/>
          <w:szCs w:val="28"/>
        </w:rPr>
        <w:t>9</w:t>
      </w:r>
      <w:r w:rsidRPr="00790219">
        <w:rPr>
          <w:rFonts w:ascii="Times New Roman" w:hAnsi="Times New Roman"/>
          <w:sz w:val="28"/>
          <w:szCs w:val="28"/>
        </w:rPr>
        <w:t>.0</w:t>
      </w:r>
      <w:r w:rsidR="00790219" w:rsidRPr="00790219">
        <w:rPr>
          <w:rFonts w:ascii="Times New Roman" w:hAnsi="Times New Roman"/>
          <w:sz w:val="28"/>
          <w:szCs w:val="28"/>
        </w:rPr>
        <w:t>3</w:t>
      </w:r>
      <w:r w:rsidRPr="00790219">
        <w:rPr>
          <w:rFonts w:ascii="Times New Roman" w:hAnsi="Times New Roman"/>
          <w:sz w:val="28"/>
          <w:szCs w:val="28"/>
        </w:rPr>
        <w:t>.202</w:t>
      </w:r>
      <w:r w:rsidR="00E85E4D">
        <w:rPr>
          <w:rFonts w:ascii="Times New Roman" w:hAnsi="Times New Roman"/>
          <w:sz w:val="28"/>
          <w:szCs w:val="28"/>
        </w:rPr>
        <w:t>6</w:t>
      </w:r>
    </w:p>
    <w:p w:rsidR="00AF05DB" w:rsidRPr="00225400" w:rsidRDefault="00AF05DB" w:rsidP="00AF05DB">
      <w:pPr>
        <w:pStyle w:val="ae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lastRenderedPageBreak/>
        <w:t xml:space="preserve"> Відповідно до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 xml:space="preserve">пункту 9 розділу 3.1 та </w:t>
      </w:r>
      <w:r w:rsidRPr="00225400">
        <w:rPr>
          <w:rFonts w:ascii="Times New Roman" w:hAnsi="Times New Roman"/>
          <w:spacing w:val="4"/>
          <w:sz w:val="28"/>
          <w:szCs w:val="28"/>
        </w:rPr>
        <w:t>пункту 4 розділу 3.2 Комплексної програми розвитку освіти м. Харкова на 2018-202</w:t>
      </w:r>
      <w:r w:rsidR="00E85E4D">
        <w:rPr>
          <w:rFonts w:ascii="Times New Roman" w:hAnsi="Times New Roman"/>
          <w:spacing w:val="4"/>
          <w:sz w:val="28"/>
          <w:szCs w:val="28"/>
        </w:rPr>
        <w:t>6</w:t>
      </w:r>
      <w:r w:rsidRPr="00225400">
        <w:rPr>
          <w:rFonts w:ascii="Times New Roman" w:hAnsi="Times New Roman"/>
          <w:spacing w:val="4"/>
          <w:sz w:val="28"/>
          <w:szCs w:val="28"/>
        </w:rPr>
        <w:t xml:space="preserve"> роки</w:t>
      </w:r>
      <w:r w:rsidRPr="00225400">
        <w:rPr>
          <w:rFonts w:ascii="Times New Roman" w:hAnsi="Times New Roman"/>
          <w:sz w:val="28"/>
          <w:szCs w:val="28"/>
        </w:rPr>
        <w:t xml:space="preserve"> забезпечити здійснення щомісячного матеріального стимулювання</w:t>
      </w:r>
      <w:r w:rsidRPr="00225400">
        <w:rPr>
          <w:rFonts w:ascii="Times New Roman" w:hAnsi="Times New Roman"/>
          <w:sz w:val="28"/>
          <w:szCs w:val="28"/>
          <w:lang w:val="ru-RU"/>
        </w:rPr>
        <w:t>:</w:t>
      </w:r>
    </w:p>
    <w:p w:rsidR="00AF05DB" w:rsidRPr="0098312C" w:rsidRDefault="00AF05DB" w:rsidP="00AF05DB">
      <w:pPr>
        <w:pStyle w:val="ae"/>
        <w:numPr>
          <w:ilvl w:val="2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Кожному переможцю Конкурсу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25400">
        <w:rPr>
          <w:rFonts w:ascii="Times New Roman" w:hAnsi="Times New Roman"/>
          <w:sz w:val="28"/>
          <w:szCs w:val="28"/>
        </w:rPr>
        <w:t>розмірі по 10 000 грн 00 коп</w:t>
      </w:r>
      <w:r w:rsidR="00C9246E">
        <w:rPr>
          <w:rFonts w:ascii="Times New Roman" w:hAnsi="Times New Roman"/>
          <w:sz w:val="28"/>
          <w:szCs w:val="28"/>
        </w:rPr>
        <w:t>.</w:t>
      </w:r>
      <w:r w:rsidRPr="00225400">
        <w:rPr>
          <w:rFonts w:ascii="Times New Roman" w:hAnsi="Times New Roman"/>
          <w:sz w:val="28"/>
          <w:szCs w:val="28"/>
        </w:rPr>
        <w:t xml:space="preserve">, </w:t>
      </w:r>
      <w:r w:rsidRPr="0098312C">
        <w:rPr>
          <w:rFonts w:ascii="Times New Roman" w:hAnsi="Times New Roman"/>
          <w:sz w:val="28"/>
          <w:szCs w:val="28"/>
        </w:rPr>
        <w:t>починаючи з</w:t>
      </w:r>
      <w:r w:rsidRPr="00983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312C">
        <w:rPr>
          <w:rFonts w:ascii="Times New Roman" w:hAnsi="Times New Roman"/>
          <w:sz w:val="28"/>
          <w:szCs w:val="28"/>
        </w:rPr>
        <w:t>01.03.202</w:t>
      </w:r>
      <w:r w:rsidR="00E85E4D">
        <w:rPr>
          <w:rFonts w:ascii="Times New Roman" w:hAnsi="Times New Roman"/>
          <w:sz w:val="28"/>
          <w:szCs w:val="28"/>
        </w:rPr>
        <w:t>6</w:t>
      </w:r>
      <w:r w:rsidRPr="0098312C">
        <w:rPr>
          <w:rFonts w:ascii="Times New Roman" w:hAnsi="Times New Roman"/>
          <w:sz w:val="28"/>
          <w:szCs w:val="28"/>
        </w:rPr>
        <w:t xml:space="preserve"> по 2</w:t>
      </w:r>
      <w:r w:rsidR="00511832" w:rsidRPr="0098312C">
        <w:rPr>
          <w:rFonts w:ascii="Times New Roman" w:hAnsi="Times New Roman"/>
          <w:sz w:val="28"/>
          <w:szCs w:val="28"/>
          <w:lang w:val="ru-RU"/>
        </w:rPr>
        <w:t>8</w:t>
      </w:r>
      <w:r w:rsidRPr="0098312C">
        <w:rPr>
          <w:rFonts w:ascii="Times New Roman" w:hAnsi="Times New Roman"/>
          <w:sz w:val="28"/>
          <w:szCs w:val="28"/>
        </w:rPr>
        <w:t>.02.202</w:t>
      </w:r>
      <w:r w:rsidR="00E85E4D">
        <w:rPr>
          <w:rFonts w:ascii="Times New Roman" w:hAnsi="Times New Roman"/>
          <w:sz w:val="28"/>
          <w:szCs w:val="28"/>
        </w:rPr>
        <w:t>7</w:t>
      </w:r>
      <w:r w:rsidRPr="0098312C">
        <w:rPr>
          <w:rFonts w:ascii="Times New Roman" w:hAnsi="Times New Roman"/>
          <w:sz w:val="28"/>
          <w:szCs w:val="28"/>
        </w:rPr>
        <w:t xml:space="preserve">. </w:t>
      </w:r>
    </w:p>
    <w:p w:rsidR="00AF05DB" w:rsidRPr="0098312C" w:rsidRDefault="00AF05DB" w:rsidP="00AF05DB">
      <w:pPr>
        <w:pStyle w:val="ae"/>
        <w:numPr>
          <w:ilvl w:val="2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12C">
        <w:rPr>
          <w:rFonts w:ascii="Times New Roman" w:hAnsi="Times New Roman"/>
          <w:sz w:val="28"/>
          <w:szCs w:val="28"/>
        </w:rPr>
        <w:t>Кожному лауреату Конкурсу</w:t>
      </w:r>
      <w:r w:rsidRPr="0098312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98312C">
        <w:rPr>
          <w:rFonts w:ascii="Times New Roman" w:hAnsi="Times New Roman"/>
          <w:sz w:val="28"/>
          <w:szCs w:val="28"/>
        </w:rPr>
        <w:t>розмірі по</w:t>
      </w:r>
      <w:r w:rsidRPr="00983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312C">
        <w:rPr>
          <w:rFonts w:ascii="Times New Roman" w:hAnsi="Times New Roman"/>
          <w:sz w:val="28"/>
          <w:szCs w:val="28"/>
        </w:rPr>
        <w:t>3 000 грн 00 коп</w:t>
      </w:r>
      <w:r w:rsidR="00C9246E" w:rsidRPr="0098312C">
        <w:rPr>
          <w:rFonts w:ascii="Times New Roman" w:hAnsi="Times New Roman"/>
          <w:sz w:val="28"/>
          <w:szCs w:val="28"/>
        </w:rPr>
        <w:t>.</w:t>
      </w:r>
      <w:r w:rsidRPr="0098312C">
        <w:rPr>
          <w:rFonts w:ascii="Times New Roman" w:hAnsi="Times New Roman"/>
          <w:sz w:val="28"/>
          <w:szCs w:val="28"/>
        </w:rPr>
        <w:t>, починаючи з</w:t>
      </w:r>
      <w:r w:rsidRPr="00983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312C">
        <w:rPr>
          <w:rFonts w:ascii="Times New Roman" w:hAnsi="Times New Roman"/>
          <w:sz w:val="28"/>
          <w:szCs w:val="28"/>
        </w:rPr>
        <w:t>01.03.202</w:t>
      </w:r>
      <w:r w:rsidR="00E85E4D">
        <w:rPr>
          <w:rFonts w:ascii="Times New Roman" w:hAnsi="Times New Roman"/>
          <w:sz w:val="28"/>
          <w:szCs w:val="28"/>
        </w:rPr>
        <w:t>6</w:t>
      </w:r>
      <w:r w:rsidRPr="0098312C">
        <w:rPr>
          <w:rFonts w:ascii="Times New Roman" w:hAnsi="Times New Roman"/>
          <w:sz w:val="28"/>
          <w:szCs w:val="28"/>
        </w:rPr>
        <w:t xml:space="preserve"> по</w:t>
      </w:r>
      <w:r w:rsidRPr="00983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312C">
        <w:rPr>
          <w:rFonts w:ascii="Times New Roman" w:hAnsi="Times New Roman"/>
          <w:sz w:val="28"/>
          <w:szCs w:val="28"/>
        </w:rPr>
        <w:t>2</w:t>
      </w:r>
      <w:r w:rsidR="00511832" w:rsidRPr="0098312C">
        <w:rPr>
          <w:rFonts w:ascii="Times New Roman" w:hAnsi="Times New Roman"/>
          <w:sz w:val="28"/>
          <w:szCs w:val="28"/>
          <w:lang w:val="ru-RU"/>
        </w:rPr>
        <w:t>8</w:t>
      </w:r>
      <w:r w:rsidRPr="0098312C">
        <w:rPr>
          <w:rFonts w:ascii="Times New Roman" w:hAnsi="Times New Roman"/>
          <w:sz w:val="28"/>
          <w:szCs w:val="28"/>
        </w:rPr>
        <w:t>.02.202</w:t>
      </w:r>
      <w:r w:rsidR="00E85E4D">
        <w:rPr>
          <w:rFonts w:ascii="Times New Roman" w:hAnsi="Times New Roman"/>
          <w:sz w:val="28"/>
          <w:szCs w:val="28"/>
        </w:rPr>
        <w:t>7</w:t>
      </w:r>
      <w:r w:rsidRPr="0098312C">
        <w:rPr>
          <w:rFonts w:ascii="Times New Roman" w:hAnsi="Times New Roman"/>
          <w:sz w:val="28"/>
          <w:szCs w:val="28"/>
        </w:rPr>
        <w:t>.</w:t>
      </w:r>
    </w:p>
    <w:p w:rsidR="00FF1BFF" w:rsidRPr="00225400" w:rsidRDefault="00AF05DB" w:rsidP="00E022B7">
      <w:pPr>
        <w:pStyle w:val="ae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7520" w:rsidRPr="00225400">
        <w:rPr>
          <w:rFonts w:ascii="Times New Roman" w:hAnsi="Times New Roman"/>
          <w:sz w:val="28"/>
          <w:szCs w:val="28"/>
        </w:rPr>
        <w:t>.</w:t>
      </w:r>
      <w:r w:rsidR="0070606D" w:rsidRPr="00225400">
        <w:rPr>
          <w:rFonts w:ascii="Times New Roman" w:hAnsi="Times New Roman"/>
          <w:sz w:val="28"/>
          <w:szCs w:val="28"/>
        </w:rPr>
        <w:t xml:space="preserve"> </w:t>
      </w:r>
      <w:r w:rsidR="00E7497D" w:rsidRPr="00E12BB8">
        <w:rPr>
          <w:rFonts w:ascii="Times New Roman" w:hAnsi="Times New Roman"/>
          <w:sz w:val="28"/>
          <w:szCs w:val="28"/>
        </w:rPr>
        <w:t>В</w:t>
      </w:r>
      <w:r w:rsidR="00FF1BFF" w:rsidRPr="00E12BB8">
        <w:rPr>
          <w:rFonts w:ascii="Times New Roman" w:hAnsi="Times New Roman"/>
          <w:sz w:val="28"/>
          <w:szCs w:val="28"/>
        </w:rPr>
        <w:t>ідділу кадрової роботи</w:t>
      </w:r>
      <w:r w:rsidR="00E12BB8" w:rsidRPr="00E12BB8">
        <w:rPr>
          <w:rFonts w:ascii="Times New Roman" w:hAnsi="Times New Roman"/>
          <w:sz w:val="28"/>
          <w:szCs w:val="28"/>
        </w:rPr>
        <w:t xml:space="preserve"> Департаменту освіти Харківської міської ради</w:t>
      </w:r>
      <w:r w:rsidR="00FF1BFF" w:rsidRPr="00E12BB8">
        <w:rPr>
          <w:rFonts w:ascii="Times New Roman" w:hAnsi="Times New Roman"/>
          <w:sz w:val="28"/>
          <w:szCs w:val="28"/>
        </w:rPr>
        <w:t xml:space="preserve"> </w:t>
      </w:r>
      <w:r w:rsidR="00E7497D" w:rsidRPr="00E12BB8">
        <w:rPr>
          <w:rFonts w:ascii="Times New Roman" w:hAnsi="Times New Roman"/>
          <w:sz w:val="28"/>
          <w:szCs w:val="28"/>
        </w:rPr>
        <w:t>(</w:t>
      </w:r>
      <w:r w:rsidR="006338FA" w:rsidRPr="00E12BB8">
        <w:rPr>
          <w:rFonts w:ascii="Times New Roman" w:hAnsi="Times New Roman"/>
          <w:sz w:val="28"/>
          <w:szCs w:val="28"/>
        </w:rPr>
        <w:t>Бражник В.В.)</w:t>
      </w:r>
      <w:r w:rsidR="00A6492C">
        <w:rPr>
          <w:rFonts w:ascii="Times New Roman" w:hAnsi="Times New Roman"/>
          <w:sz w:val="28"/>
          <w:szCs w:val="28"/>
        </w:rPr>
        <w:t>:</w:t>
      </w:r>
    </w:p>
    <w:p w:rsidR="00772B86" w:rsidRPr="00225400" w:rsidRDefault="00165E6D" w:rsidP="00AF05DB">
      <w:pPr>
        <w:pStyle w:val="ae"/>
        <w:numPr>
          <w:ilvl w:val="1"/>
          <w:numId w:val="17"/>
        </w:numPr>
        <w:tabs>
          <w:tab w:val="left" w:pos="709"/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</w:t>
      </w:r>
      <w:r w:rsidR="00FF1BFF" w:rsidRPr="00225400">
        <w:rPr>
          <w:rFonts w:ascii="Times New Roman" w:hAnsi="Times New Roman"/>
          <w:sz w:val="28"/>
          <w:szCs w:val="28"/>
        </w:rPr>
        <w:t xml:space="preserve">Порушити клопотання перед </w:t>
      </w:r>
      <w:r w:rsidR="006405AC">
        <w:rPr>
          <w:rFonts w:ascii="Times New Roman" w:hAnsi="Times New Roman"/>
          <w:sz w:val="28"/>
          <w:szCs w:val="28"/>
        </w:rPr>
        <w:t>виконавчим</w:t>
      </w:r>
      <w:r w:rsidR="002A5440">
        <w:rPr>
          <w:rFonts w:ascii="Times New Roman" w:hAnsi="Times New Roman"/>
          <w:sz w:val="28"/>
          <w:szCs w:val="28"/>
        </w:rPr>
        <w:t xml:space="preserve"> комітетом </w:t>
      </w:r>
      <w:r w:rsidR="00FF1BFF" w:rsidRPr="00225400">
        <w:rPr>
          <w:rFonts w:ascii="Times New Roman" w:hAnsi="Times New Roman"/>
          <w:sz w:val="28"/>
          <w:szCs w:val="28"/>
        </w:rPr>
        <w:t>Харківсько</w:t>
      </w:r>
      <w:r w:rsidR="002A5440">
        <w:rPr>
          <w:rFonts w:ascii="Times New Roman" w:hAnsi="Times New Roman"/>
          <w:sz w:val="28"/>
          <w:szCs w:val="28"/>
        </w:rPr>
        <w:t>ї</w:t>
      </w:r>
      <w:r w:rsidR="00FF1BFF" w:rsidRPr="00225400">
        <w:rPr>
          <w:rFonts w:ascii="Times New Roman" w:hAnsi="Times New Roman"/>
          <w:sz w:val="28"/>
          <w:szCs w:val="28"/>
        </w:rPr>
        <w:t xml:space="preserve"> місько</w:t>
      </w:r>
      <w:r w:rsidR="002A5440">
        <w:rPr>
          <w:rFonts w:ascii="Times New Roman" w:hAnsi="Times New Roman"/>
          <w:sz w:val="28"/>
          <w:szCs w:val="28"/>
        </w:rPr>
        <w:t>ї</w:t>
      </w:r>
      <w:r w:rsidR="00FF1BFF" w:rsidRPr="00225400">
        <w:rPr>
          <w:rFonts w:ascii="Times New Roman" w:hAnsi="Times New Roman"/>
          <w:sz w:val="28"/>
          <w:szCs w:val="28"/>
        </w:rPr>
        <w:t xml:space="preserve"> рад</w:t>
      </w:r>
      <w:r w:rsidR="002A5440">
        <w:rPr>
          <w:rFonts w:ascii="Times New Roman" w:hAnsi="Times New Roman"/>
          <w:sz w:val="28"/>
          <w:szCs w:val="28"/>
        </w:rPr>
        <w:t>и Харківської області</w:t>
      </w:r>
      <w:r w:rsidR="00FF1BFF" w:rsidRPr="00225400">
        <w:rPr>
          <w:rFonts w:ascii="Times New Roman" w:hAnsi="Times New Roman"/>
          <w:sz w:val="28"/>
          <w:szCs w:val="28"/>
        </w:rPr>
        <w:t xml:space="preserve"> про</w:t>
      </w:r>
      <w:r w:rsidR="002A5440">
        <w:rPr>
          <w:rFonts w:ascii="Times New Roman" w:hAnsi="Times New Roman"/>
          <w:sz w:val="28"/>
          <w:szCs w:val="28"/>
        </w:rPr>
        <w:t xml:space="preserve"> </w:t>
      </w:r>
      <w:r w:rsidR="00FF1BFF" w:rsidRPr="00225400">
        <w:rPr>
          <w:rFonts w:ascii="Times New Roman" w:hAnsi="Times New Roman"/>
          <w:sz w:val="28"/>
          <w:szCs w:val="28"/>
        </w:rPr>
        <w:t xml:space="preserve">нагородження </w:t>
      </w:r>
      <w:r w:rsidR="002A5440">
        <w:rPr>
          <w:rFonts w:ascii="Times New Roman" w:hAnsi="Times New Roman"/>
          <w:sz w:val="28"/>
          <w:szCs w:val="28"/>
        </w:rPr>
        <w:t>Почесними грамотами виконкому міської ради</w:t>
      </w:r>
      <w:r w:rsidR="00FF1BFF" w:rsidRPr="00225400">
        <w:rPr>
          <w:rFonts w:ascii="Times New Roman" w:hAnsi="Times New Roman"/>
          <w:sz w:val="28"/>
          <w:szCs w:val="28"/>
        </w:rPr>
        <w:t xml:space="preserve"> переможців міського конкурсу «Учитель року – 20</w:t>
      </w:r>
      <w:r w:rsidR="00D93254" w:rsidRPr="00225400">
        <w:rPr>
          <w:rFonts w:ascii="Times New Roman" w:hAnsi="Times New Roman"/>
          <w:sz w:val="28"/>
          <w:szCs w:val="28"/>
        </w:rPr>
        <w:t>2</w:t>
      </w:r>
      <w:r w:rsidR="00E85E4D">
        <w:rPr>
          <w:rFonts w:ascii="Times New Roman" w:hAnsi="Times New Roman"/>
          <w:sz w:val="28"/>
          <w:szCs w:val="28"/>
        </w:rPr>
        <w:t>6</w:t>
      </w:r>
      <w:r w:rsidR="00E8507A" w:rsidRPr="00225400">
        <w:rPr>
          <w:rFonts w:ascii="Times New Roman" w:hAnsi="Times New Roman"/>
          <w:sz w:val="28"/>
          <w:szCs w:val="28"/>
        </w:rPr>
        <w:t>»</w:t>
      </w:r>
      <w:r w:rsidR="0091744F" w:rsidRPr="00225400">
        <w:rPr>
          <w:rFonts w:ascii="Times New Roman" w:hAnsi="Times New Roman"/>
          <w:sz w:val="28"/>
          <w:szCs w:val="28"/>
        </w:rPr>
        <w:t>.</w:t>
      </w:r>
    </w:p>
    <w:p w:rsidR="00790219" w:rsidRPr="00225400" w:rsidRDefault="00790219" w:rsidP="00790219">
      <w:pPr>
        <w:pStyle w:val="ae"/>
        <w:tabs>
          <w:tab w:val="left" w:pos="993"/>
          <w:tab w:val="left" w:pos="1134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790219">
        <w:rPr>
          <w:rFonts w:ascii="Times New Roman" w:hAnsi="Times New Roman"/>
          <w:sz w:val="28"/>
          <w:szCs w:val="28"/>
        </w:rPr>
        <w:t>До 19.03.202</w:t>
      </w:r>
      <w:r w:rsidR="00E85E4D">
        <w:rPr>
          <w:rFonts w:ascii="Times New Roman" w:hAnsi="Times New Roman"/>
          <w:sz w:val="28"/>
          <w:szCs w:val="28"/>
        </w:rPr>
        <w:t>6</w:t>
      </w:r>
    </w:p>
    <w:p w:rsidR="00DA49E6" w:rsidRPr="00225400" w:rsidRDefault="00165E6D" w:rsidP="00BE5076">
      <w:pPr>
        <w:pStyle w:val="ae"/>
        <w:numPr>
          <w:ilvl w:val="1"/>
          <w:numId w:val="17"/>
        </w:numPr>
        <w:tabs>
          <w:tab w:val="left" w:pos="709"/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</w:t>
      </w:r>
      <w:r w:rsidR="00DA49E6" w:rsidRPr="00225400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 нагородження Подяками міського голови лауреатів міського конкурсу «Учитель року – 202</w:t>
      </w:r>
      <w:r w:rsidR="00E85E4D">
        <w:rPr>
          <w:rFonts w:ascii="Times New Roman" w:hAnsi="Times New Roman"/>
          <w:sz w:val="28"/>
          <w:szCs w:val="28"/>
        </w:rPr>
        <w:t>6</w:t>
      </w:r>
      <w:r w:rsidR="00DA49E6" w:rsidRPr="00225400">
        <w:rPr>
          <w:rFonts w:ascii="Times New Roman" w:hAnsi="Times New Roman"/>
          <w:sz w:val="28"/>
          <w:szCs w:val="28"/>
        </w:rPr>
        <w:t>».</w:t>
      </w:r>
    </w:p>
    <w:p w:rsidR="00DA49E6" w:rsidRPr="00225400" w:rsidRDefault="00DA49E6" w:rsidP="00DA49E6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До </w:t>
      </w:r>
      <w:r w:rsidR="00790219" w:rsidRPr="00790219">
        <w:rPr>
          <w:rFonts w:ascii="Times New Roman" w:hAnsi="Times New Roman"/>
          <w:sz w:val="28"/>
          <w:szCs w:val="28"/>
        </w:rPr>
        <w:t>19.03.</w:t>
      </w:r>
      <w:r w:rsidRPr="00225400">
        <w:rPr>
          <w:rFonts w:ascii="Times New Roman" w:hAnsi="Times New Roman"/>
          <w:sz w:val="28"/>
          <w:szCs w:val="28"/>
        </w:rPr>
        <w:t>202</w:t>
      </w:r>
      <w:r w:rsidR="00E85E4D">
        <w:rPr>
          <w:rFonts w:ascii="Times New Roman" w:hAnsi="Times New Roman"/>
          <w:sz w:val="28"/>
          <w:szCs w:val="28"/>
        </w:rPr>
        <w:t>6</w:t>
      </w:r>
    </w:p>
    <w:p w:rsidR="00FF1BFF" w:rsidRPr="00225400" w:rsidRDefault="00FF1BFF" w:rsidP="00BE5076">
      <w:pPr>
        <w:pStyle w:val="ae"/>
        <w:numPr>
          <w:ilvl w:val="1"/>
          <w:numId w:val="17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Підготувати Почесні грамоти Департаменту освіти Харківської міської ради для</w:t>
      </w:r>
      <w:r w:rsidR="00DA604A" w:rsidRPr="00225400">
        <w:rPr>
          <w:rFonts w:ascii="Times New Roman" w:hAnsi="Times New Roman"/>
          <w:sz w:val="28"/>
          <w:szCs w:val="28"/>
        </w:rPr>
        <w:t xml:space="preserve"> нагородження </w:t>
      </w:r>
      <w:r w:rsidRPr="00225400">
        <w:rPr>
          <w:rFonts w:ascii="Times New Roman" w:hAnsi="Times New Roman"/>
          <w:sz w:val="28"/>
          <w:szCs w:val="28"/>
        </w:rPr>
        <w:t xml:space="preserve">учасників </w:t>
      </w:r>
      <w:r w:rsidR="001B5B39" w:rsidRPr="00225400">
        <w:rPr>
          <w:rFonts w:ascii="Times New Roman" w:hAnsi="Times New Roman"/>
          <w:sz w:val="28"/>
          <w:szCs w:val="28"/>
        </w:rPr>
        <w:t>(додаток</w:t>
      </w:r>
      <w:r w:rsidR="00093D5C" w:rsidRPr="00225400">
        <w:rPr>
          <w:rFonts w:ascii="Times New Roman" w:hAnsi="Times New Roman"/>
          <w:sz w:val="28"/>
          <w:szCs w:val="28"/>
        </w:rPr>
        <w:t xml:space="preserve"> </w:t>
      </w:r>
      <w:r w:rsidR="001B5B39" w:rsidRPr="00225400">
        <w:rPr>
          <w:rFonts w:ascii="Times New Roman" w:hAnsi="Times New Roman"/>
          <w:sz w:val="28"/>
          <w:szCs w:val="28"/>
        </w:rPr>
        <w:t xml:space="preserve">2) </w:t>
      </w:r>
      <w:r w:rsidRPr="00225400">
        <w:rPr>
          <w:rFonts w:ascii="Times New Roman" w:hAnsi="Times New Roman"/>
          <w:sz w:val="28"/>
          <w:szCs w:val="28"/>
        </w:rPr>
        <w:t xml:space="preserve">міського конкурсу «Учитель </w:t>
      </w:r>
      <w:r w:rsidR="00D22160" w:rsidRPr="00225400">
        <w:rPr>
          <w:rFonts w:ascii="Times New Roman" w:hAnsi="Times New Roman"/>
          <w:sz w:val="28"/>
          <w:szCs w:val="28"/>
        </w:rPr>
        <w:t xml:space="preserve">   </w:t>
      </w:r>
      <w:r w:rsidRPr="00225400">
        <w:rPr>
          <w:rFonts w:ascii="Times New Roman" w:hAnsi="Times New Roman"/>
          <w:sz w:val="28"/>
          <w:szCs w:val="28"/>
        </w:rPr>
        <w:t>року – 20</w:t>
      </w:r>
      <w:r w:rsidR="00D93254" w:rsidRPr="00225400">
        <w:rPr>
          <w:rFonts w:ascii="Times New Roman" w:hAnsi="Times New Roman"/>
          <w:sz w:val="28"/>
          <w:szCs w:val="28"/>
        </w:rPr>
        <w:t>2</w:t>
      </w:r>
      <w:r w:rsidR="00E85E4D">
        <w:rPr>
          <w:rFonts w:ascii="Times New Roman" w:hAnsi="Times New Roman"/>
          <w:sz w:val="28"/>
          <w:szCs w:val="28"/>
        </w:rPr>
        <w:t>6</w:t>
      </w:r>
      <w:r w:rsidRPr="00225400">
        <w:rPr>
          <w:rFonts w:ascii="Times New Roman" w:hAnsi="Times New Roman"/>
          <w:sz w:val="28"/>
          <w:szCs w:val="28"/>
        </w:rPr>
        <w:t>»</w:t>
      </w:r>
      <w:r w:rsidR="001B5B39" w:rsidRPr="00225400">
        <w:rPr>
          <w:rFonts w:ascii="Times New Roman" w:hAnsi="Times New Roman"/>
          <w:sz w:val="28"/>
          <w:szCs w:val="28"/>
        </w:rPr>
        <w:t>.</w:t>
      </w:r>
      <w:r w:rsidRPr="00225400">
        <w:rPr>
          <w:rFonts w:ascii="Times New Roman" w:hAnsi="Times New Roman"/>
          <w:sz w:val="28"/>
          <w:szCs w:val="28"/>
        </w:rPr>
        <w:t xml:space="preserve"> </w:t>
      </w:r>
    </w:p>
    <w:p w:rsidR="006338FA" w:rsidRPr="00225400" w:rsidRDefault="006338FA" w:rsidP="006338FA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До </w:t>
      </w:r>
      <w:r w:rsidR="00790219" w:rsidRPr="00790219">
        <w:rPr>
          <w:rFonts w:ascii="Times New Roman" w:hAnsi="Times New Roman"/>
          <w:sz w:val="28"/>
          <w:szCs w:val="28"/>
        </w:rPr>
        <w:t>19.03.</w:t>
      </w:r>
      <w:r w:rsidRPr="00225400">
        <w:rPr>
          <w:rFonts w:ascii="Times New Roman" w:hAnsi="Times New Roman"/>
          <w:sz w:val="28"/>
          <w:szCs w:val="28"/>
        </w:rPr>
        <w:t>202</w:t>
      </w:r>
      <w:r w:rsidR="00E85E4D">
        <w:rPr>
          <w:rFonts w:ascii="Times New Roman" w:hAnsi="Times New Roman"/>
          <w:sz w:val="28"/>
          <w:szCs w:val="28"/>
        </w:rPr>
        <w:t>6</w:t>
      </w:r>
    </w:p>
    <w:p w:rsidR="00E8507A" w:rsidRPr="00225400" w:rsidRDefault="00165E6D" w:rsidP="00165E6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6</w:t>
      </w:r>
      <w:r w:rsidR="00617520" w:rsidRPr="00225400">
        <w:rPr>
          <w:sz w:val="28"/>
          <w:szCs w:val="28"/>
          <w:lang w:val="uk-UA"/>
        </w:rPr>
        <w:t>.</w:t>
      </w:r>
      <w:r w:rsidR="00C453B0" w:rsidRPr="00225400">
        <w:rPr>
          <w:sz w:val="28"/>
          <w:szCs w:val="28"/>
          <w:lang w:val="uk-UA"/>
        </w:rPr>
        <w:t> </w:t>
      </w:r>
      <w:r w:rsidR="00E022B7" w:rsidRPr="00225400">
        <w:rPr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</w:t>
      </w:r>
      <w:r w:rsidR="00E8507A" w:rsidRPr="00225400">
        <w:rPr>
          <w:sz w:val="28"/>
          <w:szCs w:val="28"/>
          <w:lang w:val="uk-UA"/>
        </w:rPr>
        <w:t xml:space="preserve"> </w:t>
      </w:r>
      <w:r w:rsidR="00357210">
        <w:rPr>
          <w:sz w:val="28"/>
          <w:szCs w:val="28"/>
          <w:lang w:val="uk-UA"/>
        </w:rPr>
        <w:t>Євгену ВОЙТЕНКУ</w:t>
      </w:r>
      <w:r w:rsidR="00FA6EA2" w:rsidRPr="00225400">
        <w:rPr>
          <w:bCs/>
          <w:sz w:val="28"/>
          <w:szCs w:val="28"/>
          <w:lang w:val="uk-UA"/>
        </w:rPr>
        <w:t xml:space="preserve"> </w:t>
      </w:r>
      <w:r w:rsidR="00E8507A" w:rsidRPr="00225400">
        <w:rPr>
          <w:bCs/>
          <w:sz w:val="28"/>
          <w:szCs w:val="28"/>
          <w:lang w:val="uk-UA"/>
        </w:rPr>
        <w:t xml:space="preserve">розмістити цей наказ на сайті Департаменту освіти. </w:t>
      </w:r>
    </w:p>
    <w:p w:rsidR="00201AAC" w:rsidRPr="00225400" w:rsidRDefault="00201AAC" w:rsidP="00165E6D">
      <w:pPr>
        <w:tabs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 xml:space="preserve">До </w:t>
      </w:r>
      <w:r w:rsidR="00790219">
        <w:rPr>
          <w:sz w:val="28"/>
          <w:szCs w:val="28"/>
          <w:lang w:val="uk-UA"/>
        </w:rPr>
        <w:t>30</w:t>
      </w:r>
      <w:r w:rsidRPr="00225400">
        <w:rPr>
          <w:sz w:val="28"/>
          <w:szCs w:val="28"/>
          <w:lang w:val="uk-UA"/>
        </w:rPr>
        <w:t>.</w:t>
      </w:r>
      <w:r w:rsidR="00E85E4D">
        <w:rPr>
          <w:sz w:val="28"/>
          <w:szCs w:val="28"/>
          <w:lang w:val="uk-UA"/>
        </w:rPr>
        <w:t>12</w:t>
      </w:r>
      <w:r w:rsidRPr="00225400">
        <w:rPr>
          <w:sz w:val="28"/>
          <w:szCs w:val="28"/>
          <w:lang w:val="uk-UA"/>
        </w:rPr>
        <w:t>.20</w:t>
      </w:r>
      <w:r w:rsidR="00D46F10" w:rsidRPr="00225400">
        <w:rPr>
          <w:sz w:val="28"/>
          <w:szCs w:val="28"/>
          <w:lang w:val="uk-UA"/>
        </w:rPr>
        <w:t>2</w:t>
      </w:r>
      <w:r w:rsidR="00E85E4D">
        <w:rPr>
          <w:sz w:val="28"/>
          <w:szCs w:val="28"/>
          <w:lang w:val="uk-UA"/>
        </w:rPr>
        <w:t>5</w:t>
      </w:r>
    </w:p>
    <w:p w:rsidR="00FF1BFF" w:rsidRPr="00225400" w:rsidRDefault="00165E6D" w:rsidP="00385105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  <w:r w:rsidRPr="00225400">
        <w:rPr>
          <w:rFonts w:ascii="Times New Roman CYR" w:hAnsi="Times New Roman CYR"/>
          <w:sz w:val="28"/>
          <w:lang w:val="uk-UA"/>
        </w:rPr>
        <w:t>7</w:t>
      </w:r>
      <w:r w:rsidR="00617520" w:rsidRPr="00225400">
        <w:rPr>
          <w:rFonts w:ascii="Times New Roman CYR" w:hAnsi="Times New Roman CYR"/>
          <w:sz w:val="28"/>
          <w:lang w:val="uk-UA"/>
        </w:rPr>
        <w:t>.</w:t>
      </w:r>
      <w:r w:rsidR="005564D0" w:rsidRPr="00225400">
        <w:rPr>
          <w:rFonts w:ascii="Times New Roman CYR" w:hAnsi="Times New Roman CYR"/>
          <w:sz w:val="28"/>
          <w:lang w:val="uk-UA"/>
        </w:rPr>
        <w:t> </w:t>
      </w:r>
      <w:r w:rsidR="003A1FC1" w:rsidRPr="00225400">
        <w:rPr>
          <w:sz w:val="28"/>
          <w:szCs w:val="27"/>
          <w:lang w:val="uk-UA"/>
        </w:rPr>
        <w:t xml:space="preserve">Контроль за виконанням цього наказу покласти на заступника директора Департаменту освіти Харківської міської ради </w:t>
      </w:r>
      <w:r w:rsidR="00E85E4D">
        <w:rPr>
          <w:sz w:val="28"/>
          <w:szCs w:val="27"/>
          <w:lang w:val="uk-UA"/>
        </w:rPr>
        <w:t xml:space="preserve">Тетяну </w:t>
      </w:r>
      <w:r w:rsidR="00E85E4D" w:rsidRPr="00225400">
        <w:rPr>
          <w:sz w:val="28"/>
          <w:szCs w:val="27"/>
          <w:lang w:val="uk-UA"/>
        </w:rPr>
        <w:t>ПРИМАК</w:t>
      </w:r>
      <w:r w:rsidR="00E85E4D">
        <w:rPr>
          <w:sz w:val="28"/>
          <w:szCs w:val="27"/>
          <w:lang w:val="uk-UA"/>
        </w:rPr>
        <w:t>.</w:t>
      </w:r>
      <w:r w:rsidR="00E85E4D" w:rsidRPr="00225400">
        <w:rPr>
          <w:sz w:val="28"/>
          <w:szCs w:val="27"/>
          <w:lang w:val="uk-UA"/>
        </w:rPr>
        <w:t xml:space="preserve"> </w:t>
      </w:r>
    </w:p>
    <w:p w:rsidR="00FF1BFF" w:rsidRPr="00225400" w:rsidRDefault="00FF1BFF" w:rsidP="008C0294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</w:p>
    <w:p w:rsidR="00FF1BFF" w:rsidRPr="00225400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BA183F" w:rsidRPr="00225400" w:rsidRDefault="00BA183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Pr="00225400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 xml:space="preserve">Директор Департаменту освіти </w:t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="00AF1EFB" w:rsidRPr="00225400">
        <w:rPr>
          <w:sz w:val="28"/>
          <w:szCs w:val="28"/>
          <w:lang w:val="uk-UA"/>
        </w:rPr>
        <w:tab/>
      </w:r>
      <w:r w:rsidR="00D93254" w:rsidRPr="00225400">
        <w:rPr>
          <w:sz w:val="28"/>
          <w:szCs w:val="28"/>
          <w:lang w:val="uk-UA"/>
        </w:rPr>
        <w:t>О</w:t>
      </w:r>
      <w:r w:rsidR="00965ED3">
        <w:rPr>
          <w:sz w:val="28"/>
          <w:szCs w:val="28"/>
          <w:lang w:val="uk-UA"/>
        </w:rPr>
        <w:t>льга</w:t>
      </w:r>
      <w:r w:rsidR="00D93254" w:rsidRPr="00225400">
        <w:rPr>
          <w:sz w:val="28"/>
          <w:szCs w:val="28"/>
          <w:lang w:val="uk-UA"/>
        </w:rPr>
        <w:t xml:space="preserve"> ДЕМЕНКО</w:t>
      </w:r>
    </w:p>
    <w:p w:rsidR="00F67D9E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511832" w:rsidRPr="00225400" w:rsidRDefault="0051183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836C2C" w:rsidRDefault="00836C2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696265" w:rsidRDefault="0069626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696265" w:rsidRDefault="0069626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696265" w:rsidRDefault="0069626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696265" w:rsidRDefault="0069626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696265" w:rsidRDefault="0069626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696265" w:rsidRDefault="0069626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696265" w:rsidRDefault="0069626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696265" w:rsidRDefault="0069626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696265" w:rsidRPr="00225400" w:rsidRDefault="0069626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  <w:bookmarkStart w:id="1" w:name="_GoBack"/>
      <w:bookmarkEnd w:id="1"/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98312C" w:rsidRDefault="0098312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F3CE3" w:rsidRPr="001B1872" w:rsidRDefault="006338FA" w:rsidP="006338FA">
      <w:pPr>
        <w:pStyle w:val="ae"/>
        <w:rPr>
          <w:sz w:val="24"/>
          <w:szCs w:val="24"/>
        </w:rPr>
      </w:pPr>
      <w:r w:rsidRPr="001B1872">
        <w:rPr>
          <w:rFonts w:ascii="Times New Roman" w:hAnsi="Times New Roman"/>
          <w:sz w:val="24"/>
          <w:szCs w:val="24"/>
        </w:rPr>
        <w:t xml:space="preserve">Дулова </w:t>
      </w:r>
      <w:r w:rsidR="00FB7DD5">
        <w:rPr>
          <w:rFonts w:ascii="Times New Roman" w:hAnsi="Times New Roman"/>
          <w:sz w:val="24"/>
          <w:szCs w:val="24"/>
        </w:rPr>
        <w:t xml:space="preserve">Алла </w:t>
      </w:r>
      <w:r w:rsidRPr="001B1872">
        <w:rPr>
          <w:rFonts w:ascii="Times New Roman" w:hAnsi="Times New Roman"/>
          <w:sz w:val="24"/>
          <w:szCs w:val="24"/>
        </w:rPr>
        <w:t>0957330799</w:t>
      </w:r>
    </w:p>
    <w:sectPr w:rsidR="00CF3CE3" w:rsidRPr="001B1872" w:rsidSect="00EA7E62">
      <w:headerReference w:type="default" r:id="rId10"/>
      <w:pgSz w:w="11906" w:h="16838"/>
      <w:pgMar w:top="1134" w:right="566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D4" w:rsidRDefault="00C042D4" w:rsidP="006A71AA">
      <w:r>
        <w:separator/>
      </w:r>
    </w:p>
  </w:endnote>
  <w:endnote w:type="continuationSeparator" w:id="0">
    <w:p w:rsidR="00C042D4" w:rsidRDefault="00C042D4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D4" w:rsidRDefault="00C042D4" w:rsidP="006A71AA">
      <w:r>
        <w:separator/>
      </w:r>
    </w:p>
  </w:footnote>
  <w:footnote w:type="continuationSeparator" w:id="0">
    <w:p w:rsidR="00C042D4" w:rsidRDefault="00C042D4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152624"/>
      <w:docPartObj>
        <w:docPartGallery w:val="Page Numbers (Top of Page)"/>
        <w:docPartUnique/>
      </w:docPartObj>
    </w:sdtPr>
    <w:sdtEndPr/>
    <w:sdtContent>
      <w:p w:rsidR="0091744F" w:rsidRDefault="00C26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10B"/>
    <w:multiLevelType w:val="multilevel"/>
    <w:tmpl w:val="5AF281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F6C57FB"/>
    <w:multiLevelType w:val="multilevel"/>
    <w:tmpl w:val="1CB251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0583531"/>
    <w:multiLevelType w:val="hybridMultilevel"/>
    <w:tmpl w:val="99FCDD80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D6882"/>
    <w:multiLevelType w:val="hybridMultilevel"/>
    <w:tmpl w:val="2FC4FE8E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90B76"/>
    <w:multiLevelType w:val="hybridMultilevel"/>
    <w:tmpl w:val="48CAF27A"/>
    <w:lvl w:ilvl="0" w:tplc="D8C0FDB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4B6C"/>
    <w:multiLevelType w:val="hybridMultilevel"/>
    <w:tmpl w:val="62827EE2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5848B5"/>
    <w:multiLevelType w:val="hybridMultilevel"/>
    <w:tmpl w:val="901E5A4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9E70CD"/>
    <w:multiLevelType w:val="multilevel"/>
    <w:tmpl w:val="63902A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946C16"/>
    <w:multiLevelType w:val="multilevel"/>
    <w:tmpl w:val="BE9AAF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356365EB"/>
    <w:multiLevelType w:val="multilevel"/>
    <w:tmpl w:val="8AE64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46B84D5D"/>
    <w:multiLevelType w:val="hybridMultilevel"/>
    <w:tmpl w:val="65C80F06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C6676A"/>
    <w:multiLevelType w:val="hybridMultilevel"/>
    <w:tmpl w:val="590C918E"/>
    <w:lvl w:ilvl="0" w:tplc="ECAC0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242EC"/>
    <w:multiLevelType w:val="hybridMultilevel"/>
    <w:tmpl w:val="33C096E6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084FED"/>
    <w:multiLevelType w:val="multilevel"/>
    <w:tmpl w:val="BE9AAF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36E56"/>
    <w:multiLevelType w:val="hybridMultilevel"/>
    <w:tmpl w:val="487C3EE6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781C04"/>
    <w:multiLevelType w:val="hybridMultilevel"/>
    <w:tmpl w:val="D7BAA51A"/>
    <w:lvl w:ilvl="0" w:tplc="5956D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420AC3"/>
    <w:multiLevelType w:val="hybridMultilevel"/>
    <w:tmpl w:val="1DB62DD0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8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21"/>
  </w:num>
  <w:num w:numId="12">
    <w:abstractNumId w:val="2"/>
  </w:num>
  <w:num w:numId="13">
    <w:abstractNumId w:val="3"/>
  </w:num>
  <w:num w:numId="14">
    <w:abstractNumId w:val="16"/>
  </w:num>
  <w:num w:numId="15">
    <w:abstractNumId w:val="20"/>
  </w:num>
  <w:num w:numId="16">
    <w:abstractNumId w:val="1"/>
  </w:num>
  <w:num w:numId="17">
    <w:abstractNumId w:val="10"/>
  </w:num>
  <w:num w:numId="18">
    <w:abstractNumId w:val="17"/>
  </w:num>
  <w:num w:numId="19">
    <w:abstractNumId w:val="19"/>
  </w:num>
  <w:num w:numId="20">
    <w:abstractNumId w:val="7"/>
  </w:num>
  <w:num w:numId="21">
    <w:abstractNumId w:val="6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6B"/>
    <w:rsid w:val="000016CF"/>
    <w:rsid w:val="0000708C"/>
    <w:rsid w:val="00013E34"/>
    <w:rsid w:val="0001656E"/>
    <w:rsid w:val="00021B90"/>
    <w:rsid w:val="000330EC"/>
    <w:rsid w:val="000356DB"/>
    <w:rsid w:val="0003735E"/>
    <w:rsid w:val="000475AC"/>
    <w:rsid w:val="00053624"/>
    <w:rsid w:val="00053AAA"/>
    <w:rsid w:val="000551EC"/>
    <w:rsid w:val="00056B92"/>
    <w:rsid w:val="00060E82"/>
    <w:rsid w:val="00061931"/>
    <w:rsid w:val="00062ABF"/>
    <w:rsid w:val="00064D07"/>
    <w:rsid w:val="00070608"/>
    <w:rsid w:val="00071ABB"/>
    <w:rsid w:val="00072512"/>
    <w:rsid w:val="0007560A"/>
    <w:rsid w:val="00077759"/>
    <w:rsid w:val="00081D23"/>
    <w:rsid w:val="00082B36"/>
    <w:rsid w:val="00085638"/>
    <w:rsid w:val="00087BA2"/>
    <w:rsid w:val="00092E80"/>
    <w:rsid w:val="00093D5C"/>
    <w:rsid w:val="00094DB8"/>
    <w:rsid w:val="000954C0"/>
    <w:rsid w:val="000A0D3E"/>
    <w:rsid w:val="000A60A8"/>
    <w:rsid w:val="000A7FE8"/>
    <w:rsid w:val="000B1C57"/>
    <w:rsid w:val="000C39AC"/>
    <w:rsid w:val="000C7514"/>
    <w:rsid w:val="000E0F49"/>
    <w:rsid w:val="000E2D07"/>
    <w:rsid w:val="000E3229"/>
    <w:rsid w:val="000E35D3"/>
    <w:rsid w:val="000F10B6"/>
    <w:rsid w:val="001006C8"/>
    <w:rsid w:val="001036BC"/>
    <w:rsid w:val="00112C68"/>
    <w:rsid w:val="00114FF5"/>
    <w:rsid w:val="0013581A"/>
    <w:rsid w:val="00143709"/>
    <w:rsid w:val="00143F01"/>
    <w:rsid w:val="00152369"/>
    <w:rsid w:val="00154381"/>
    <w:rsid w:val="00155C59"/>
    <w:rsid w:val="00161E42"/>
    <w:rsid w:val="001642BF"/>
    <w:rsid w:val="00165E6D"/>
    <w:rsid w:val="00167C34"/>
    <w:rsid w:val="00171054"/>
    <w:rsid w:val="00171759"/>
    <w:rsid w:val="00172A41"/>
    <w:rsid w:val="00173BAE"/>
    <w:rsid w:val="00174BE7"/>
    <w:rsid w:val="00190654"/>
    <w:rsid w:val="001928C0"/>
    <w:rsid w:val="00197B73"/>
    <w:rsid w:val="001A0119"/>
    <w:rsid w:val="001A1E21"/>
    <w:rsid w:val="001A210F"/>
    <w:rsid w:val="001A38AB"/>
    <w:rsid w:val="001A55E6"/>
    <w:rsid w:val="001A5F92"/>
    <w:rsid w:val="001B1872"/>
    <w:rsid w:val="001B2243"/>
    <w:rsid w:val="001B395F"/>
    <w:rsid w:val="001B3EA8"/>
    <w:rsid w:val="001B5B39"/>
    <w:rsid w:val="001B68CA"/>
    <w:rsid w:val="001D01EE"/>
    <w:rsid w:val="001D0D0B"/>
    <w:rsid w:val="001D11FA"/>
    <w:rsid w:val="001D284B"/>
    <w:rsid w:val="001D28BE"/>
    <w:rsid w:val="001E6B3F"/>
    <w:rsid w:val="00200B7E"/>
    <w:rsid w:val="00201AAC"/>
    <w:rsid w:val="00206BE0"/>
    <w:rsid w:val="0021084A"/>
    <w:rsid w:val="00221268"/>
    <w:rsid w:val="00223E52"/>
    <w:rsid w:val="00225400"/>
    <w:rsid w:val="00231AAF"/>
    <w:rsid w:val="00233684"/>
    <w:rsid w:val="0023616B"/>
    <w:rsid w:val="00243E87"/>
    <w:rsid w:val="00246DB3"/>
    <w:rsid w:val="00250671"/>
    <w:rsid w:val="002518ED"/>
    <w:rsid w:val="00254B65"/>
    <w:rsid w:val="002555E3"/>
    <w:rsid w:val="002576CB"/>
    <w:rsid w:val="002674BE"/>
    <w:rsid w:val="00274CAD"/>
    <w:rsid w:val="00284B62"/>
    <w:rsid w:val="00286CB3"/>
    <w:rsid w:val="00287FF6"/>
    <w:rsid w:val="0029297C"/>
    <w:rsid w:val="00293369"/>
    <w:rsid w:val="00293EEB"/>
    <w:rsid w:val="0029675A"/>
    <w:rsid w:val="00296E95"/>
    <w:rsid w:val="002A3C91"/>
    <w:rsid w:val="002A5440"/>
    <w:rsid w:val="002B0EAE"/>
    <w:rsid w:val="002B0ED7"/>
    <w:rsid w:val="002B691F"/>
    <w:rsid w:val="002B7174"/>
    <w:rsid w:val="002C2BEF"/>
    <w:rsid w:val="002E10DB"/>
    <w:rsid w:val="002E3FE4"/>
    <w:rsid w:val="002F7173"/>
    <w:rsid w:val="0032292C"/>
    <w:rsid w:val="00330B59"/>
    <w:rsid w:val="00333C54"/>
    <w:rsid w:val="00340E1B"/>
    <w:rsid w:val="00343C3B"/>
    <w:rsid w:val="00347AC0"/>
    <w:rsid w:val="003532FC"/>
    <w:rsid w:val="00355F9F"/>
    <w:rsid w:val="00357210"/>
    <w:rsid w:val="00361C2D"/>
    <w:rsid w:val="003645EC"/>
    <w:rsid w:val="00370944"/>
    <w:rsid w:val="003721A3"/>
    <w:rsid w:val="00374440"/>
    <w:rsid w:val="00385105"/>
    <w:rsid w:val="003905A4"/>
    <w:rsid w:val="00395DC2"/>
    <w:rsid w:val="003A0324"/>
    <w:rsid w:val="003A0779"/>
    <w:rsid w:val="003A1FC1"/>
    <w:rsid w:val="003A2339"/>
    <w:rsid w:val="003B2003"/>
    <w:rsid w:val="003B480F"/>
    <w:rsid w:val="003B61BE"/>
    <w:rsid w:val="003C445E"/>
    <w:rsid w:val="003D0F7D"/>
    <w:rsid w:val="003D6F1D"/>
    <w:rsid w:val="003F0275"/>
    <w:rsid w:val="00403987"/>
    <w:rsid w:val="004058E5"/>
    <w:rsid w:val="00413D28"/>
    <w:rsid w:val="0041446F"/>
    <w:rsid w:val="00414A24"/>
    <w:rsid w:val="00415E18"/>
    <w:rsid w:val="004230FC"/>
    <w:rsid w:val="004322DB"/>
    <w:rsid w:val="004377C6"/>
    <w:rsid w:val="00440563"/>
    <w:rsid w:val="00442063"/>
    <w:rsid w:val="0045133F"/>
    <w:rsid w:val="00451D33"/>
    <w:rsid w:val="0045705E"/>
    <w:rsid w:val="00461CF7"/>
    <w:rsid w:val="00473710"/>
    <w:rsid w:val="00475989"/>
    <w:rsid w:val="004821BD"/>
    <w:rsid w:val="00484F34"/>
    <w:rsid w:val="00485234"/>
    <w:rsid w:val="0049047D"/>
    <w:rsid w:val="00490C8E"/>
    <w:rsid w:val="004A3E20"/>
    <w:rsid w:val="004B0158"/>
    <w:rsid w:val="004B088D"/>
    <w:rsid w:val="004B44BB"/>
    <w:rsid w:val="004C2AB6"/>
    <w:rsid w:val="004C2C3F"/>
    <w:rsid w:val="004C3651"/>
    <w:rsid w:val="004C385B"/>
    <w:rsid w:val="004C6ACB"/>
    <w:rsid w:val="004D1CCC"/>
    <w:rsid w:val="004D3DB3"/>
    <w:rsid w:val="004D4D3C"/>
    <w:rsid w:val="004E26CB"/>
    <w:rsid w:val="005039B7"/>
    <w:rsid w:val="00506D2A"/>
    <w:rsid w:val="00511832"/>
    <w:rsid w:val="00513FD3"/>
    <w:rsid w:val="00514F73"/>
    <w:rsid w:val="005202B3"/>
    <w:rsid w:val="0052280E"/>
    <w:rsid w:val="0052539C"/>
    <w:rsid w:val="0053208A"/>
    <w:rsid w:val="00532170"/>
    <w:rsid w:val="00537864"/>
    <w:rsid w:val="0054272D"/>
    <w:rsid w:val="00546757"/>
    <w:rsid w:val="00551834"/>
    <w:rsid w:val="005559DA"/>
    <w:rsid w:val="005564D0"/>
    <w:rsid w:val="005650B7"/>
    <w:rsid w:val="005700D8"/>
    <w:rsid w:val="00570418"/>
    <w:rsid w:val="005713AB"/>
    <w:rsid w:val="0057168A"/>
    <w:rsid w:val="00577A8E"/>
    <w:rsid w:val="00582D51"/>
    <w:rsid w:val="005872C6"/>
    <w:rsid w:val="005A2997"/>
    <w:rsid w:val="005A3836"/>
    <w:rsid w:val="005A7649"/>
    <w:rsid w:val="005D5CAB"/>
    <w:rsid w:val="005E1C6A"/>
    <w:rsid w:val="005E3805"/>
    <w:rsid w:val="0060467B"/>
    <w:rsid w:val="0061007D"/>
    <w:rsid w:val="006136C1"/>
    <w:rsid w:val="00617520"/>
    <w:rsid w:val="006203D0"/>
    <w:rsid w:val="006338FA"/>
    <w:rsid w:val="00635DE5"/>
    <w:rsid w:val="006405AC"/>
    <w:rsid w:val="00641413"/>
    <w:rsid w:val="00642A3A"/>
    <w:rsid w:val="00643F2F"/>
    <w:rsid w:val="00647955"/>
    <w:rsid w:val="00651525"/>
    <w:rsid w:val="00653598"/>
    <w:rsid w:val="00654F4F"/>
    <w:rsid w:val="0066212C"/>
    <w:rsid w:val="00671689"/>
    <w:rsid w:val="00672130"/>
    <w:rsid w:val="0067457A"/>
    <w:rsid w:val="0068201D"/>
    <w:rsid w:val="00683C53"/>
    <w:rsid w:val="00684461"/>
    <w:rsid w:val="0068727F"/>
    <w:rsid w:val="00693D5E"/>
    <w:rsid w:val="00694BD9"/>
    <w:rsid w:val="00696265"/>
    <w:rsid w:val="00697307"/>
    <w:rsid w:val="006A71AA"/>
    <w:rsid w:val="006B4943"/>
    <w:rsid w:val="006C1E9D"/>
    <w:rsid w:val="006C5D0E"/>
    <w:rsid w:val="006C6838"/>
    <w:rsid w:val="006C7CBF"/>
    <w:rsid w:val="006D1C3E"/>
    <w:rsid w:val="006E5A2F"/>
    <w:rsid w:val="006F0511"/>
    <w:rsid w:val="006F06DC"/>
    <w:rsid w:val="0070606D"/>
    <w:rsid w:val="00711881"/>
    <w:rsid w:val="00714996"/>
    <w:rsid w:val="00715F6D"/>
    <w:rsid w:val="007229B1"/>
    <w:rsid w:val="00725226"/>
    <w:rsid w:val="007256A2"/>
    <w:rsid w:val="00733DD9"/>
    <w:rsid w:val="00736678"/>
    <w:rsid w:val="00754B36"/>
    <w:rsid w:val="007644B2"/>
    <w:rsid w:val="00772B86"/>
    <w:rsid w:val="00772C89"/>
    <w:rsid w:val="00790219"/>
    <w:rsid w:val="00790690"/>
    <w:rsid w:val="00796C9C"/>
    <w:rsid w:val="007A43DB"/>
    <w:rsid w:val="007A66A9"/>
    <w:rsid w:val="007B1BCA"/>
    <w:rsid w:val="007B3785"/>
    <w:rsid w:val="007B5AC8"/>
    <w:rsid w:val="007C073C"/>
    <w:rsid w:val="007C697D"/>
    <w:rsid w:val="007C785A"/>
    <w:rsid w:val="007D3393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22074"/>
    <w:rsid w:val="0083566A"/>
    <w:rsid w:val="00836C2C"/>
    <w:rsid w:val="008442A6"/>
    <w:rsid w:val="008459B6"/>
    <w:rsid w:val="0084682F"/>
    <w:rsid w:val="00846FB4"/>
    <w:rsid w:val="00850156"/>
    <w:rsid w:val="00856BA9"/>
    <w:rsid w:val="00862093"/>
    <w:rsid w:val="008736BF"/>
    <w:rsid w:val="008847EA"/>
    <w:rsid w:val="008866C1"/>
    <w:rsid w:val="00897477"/>
    <w:rsid w:val="008B41BF"/>
    <w:rsid w:val="008B752C"/>
    <w:rsid w:val="008C0294"/>
    <w:rsid w:val="008D1BD1"/>
    <w:rsid w:val="008D26DE"/>
    <w:rsid w:val="008D466D"/>
    <w:rsid w:val="008E1324"/>
    <w:rsid w:val="008E2594"/>
    <w:rsid w:val="008E295D"/>
    <w:rsid w:val="008E4122"/>
    <w:rsid w:val="008E4BE1"/>
    <w:rsid w:val="008E528E"/>
    <w:rsid w:val="008E5724"/>
    <w:rsid w:val="008F15A5"/>
    <w:rsid w:val="008F3493"/>
    <w:rsid w:val="008F41F1"/>
    <w:rsid w:val="0090455F"/>
    <w:rsid w:val="009139E7"/>
    <w:rsid w:val="0091660A"/>
    <w:rsid w:val="009169E0"/>
    <w:rsid w:val="0091744F"/>
    <w:rsid w:val="00931FD0"/>
    <w:rsid w:val="0093479F"/>
    <w:rsid w:val="00935ED8"/>
    <w:rsid w:val="00937983"/>
    <w:rsid w:val="00944A38"/>
    <w:rsid w:val="00947C0D"/>
    <w:rsid w:val="0096111D"/>
    <w:rsid w:val="00965ED3"/>
    <w:rsid w:val="00973575"/>
    <w:rsid w:val="00973AE7"/>
    <w:rsid w:val="00975825"/>
    <w:rsid w:val="0098226E"/>
    <w:rsid w:val="0098312C"/>
    <w:rsid w:val="00985F92"/>
    <w:rsid w:val="009912FC"/>
    <w:rsid w:val="009A36D7"/>
    <w:rsid w:val="009A3715"/>
    <w:rsid w:val="009A4807"/>
    <w:rsid w:val="009B0C05"/>
    <w:rsid w:val="009B232F"/>
    <w:rsid w:val="009B3BF0"/>
    <w:rsid w:val="009C3EC8"/>
    <w:rsid w:val="009C4827"/>
    <w:rsid w:val="009C6FD7"/>
    <w:rsid w:val="009D7E70"/>
    <w:rsid w:val="009E0F72"/>
    <w:rsid w:val="009E4E6B"/>
    <w:rsid w:val="009F27C0"/>
    <w:rsid w:val="00A02CA3"/>
    <w:rsid w:val="00A03166"/>
    <w:rsid w:val="00A227EC"/>
    <w:rsid w:val="00A300C5"/>
    <w:rsid w:val="00A316F0"/>
    <w:rsid w:val="00A31C6A"/>
    <w:rsid w:val="00A35560"/>
    <w:rsid w:val="00A50ECE"/>
    <w:rsid w:val="00A60786"/>
    <w:rsid w:val="00A63A1A"/>
    <w:rsid w:val="00A6492C"/>
    <w:rsid w:val="00A6535A"/>
    <w:rsid w:val="00A653EC"/>
    <w:rsid w:val="00A6556C"/>
    <w:rsid w:val="00A6749F"/>
    <w:rsid w:val="00A67AFC"/>
    <w:rsid w:val="00A81A37"/>
    <w:rsid w:val="00A8581E"/>
    <w:rsid w:val="00A86E84"/>
    <w:rsid w:val="00AA6DD4"/>
    <w:rsid w:val="00AB057D"/>
    <w:rsid w:val="00AD3A09"/>
    <w:rsid w:val="00AD486F"/>
    <w:rsid w:val="00AE7860"/>
    <w:rsid w:val="00AF05DB"/>
    <w:rsid w:val="00AF1EFB"/>
    <w:rsid w:val="00AF7738"/>
    <w:rsid w:val="00B00827"/>
    <w:rsid w:val="00B05953"/>
    <w:rsid w:val="00B12DC8"/>
    <w:rsid w:val="00B144EA"/>
    <w:rsid w:val="00B16083"/>
    <w:rsid w:val="00B20811"/>
    <w:rsid w:val="00B34606"/>
    <w:rsid w:val="00B43891"/>
    <w:rsid w:val="00B624D9"/>
    <w:rsid w:val="00B64109"/>
    <w:rsid w:val="00B6513C"/>
    <w:rsid w:val="00B66235"/>
    <w:rsid w:val="00B75F92"/>
    <w:rsid w:val="00B76C1E"/>
    <w:rsid w:val="00B774AB"/>
    <w:rsid w:val="00B94CB3"/>
    <w:rsid w:val="00B96CDF"/>
    <w:rsid w:val="00B97BBD"/>
    <w:rsid w:val="00BA183F"/>
    <w:rsid w:val="00BA362B"/>
    <w:rsid w:val="00BA3A74"/>
    <w:rsid w:val="00BA3A75"/>
    <w:rsid w:val="00BA3DEA"/>
    <w:rsid w:val="00BA71C1"/>
    <w:rsid w:val="00BA7651"/>
    <w:rsid w:val="00BB36AB"/>
    <w:rsid w:val="00BB4DD9"/>
    <w:rsid w:val="00BC6F06"/>
    <w:rsid w:val="00BD0B7C"/>
    <w:rsid w:val="00BD368C"/>
    <w:rsid w:val="00BD51FE"/>
    <w:rsid w:val="00BD5E2A"/>
    <w:rsid w:val="00BD671C"/>
    <w:rsid w:val="00BD7158"/>
    <w:rsid w:val="00BE28DD"/>
    <w:rsid w:val="00BE2FA9"/>
    <w:rsid w:val="00BE31AC"/>
    <w:rsid w:val="00BE32E2"/>
    <w:rsid w:val="00BE5076"/>
    <w:rsid w:val="00BE5B3E"/>
    <w:rsid w:val="00BE6FE9"/>
    <w:rsid w:val="00BE7E0B"/>
    <w:rsid w:val="00BF0334"/>
    <w:rsid w:val="00BF2726"/>
    <w:rsid w:val="00C00722"/>
    <w:rsid w:val="00C01F4D"/>
    <w:rsid w:val="00C03072"/>
    <w:rsid w:val="00C03A02"/>
    <w:rsid w:val="00C042D4"/>
    <w:rsid w:val="00C06A68"/>
    <w:rsid w:val="00C12772"/>
    <w:rsid w:val="00C206AD"/>
    <w:rsid w:val="00C22659"/>
    <w:rsid w:val="00C2605E"/>
    <w:rsid w:val="00C35414"/>
    <w:rsid w:val="00C361B0"/>
    <w:rsid w:val="00C453B0"/>
    <w:rsid w:val="00C47126"/>
    <w:rsid w:val="00C511B3"/>
    <w:rsid w:val="00C52DC1"/>
    <w:rsid w:val="00C641A7"/>
    <w:rsid w:val="00C64BF4"/>
    <w:rsid w:val="00C74D9B"/>
    <w:rsid w:val="00C76D7E"/>
    <w:rsid w:val="00C852FB"/>
    <w:rsid w:val="00C92435"/>
    <w:rsid w:val="00C9246E"/>
    <w:rsid w:val="00CA1A06"/>
    <w:rsid w:val="00CA1B5F"/>
    <w:rsid w:val="00CA344B"/>
    <w:rsid w:val="00CA7195"/>
    <w:rsid w:val="00CB12FC"/>
    <w:rsid w:val="00CB52A1"/>
    <w:rsid w:val="00CC345D"/>
    <w:rsid w:val="00CC3E0F"/>
    <w:rsid w:val="00CC464E"/>
    <w:rsid w:val="00CC5A9E"/>
    <w:rsid w:val="00CD2838"/>
    <w:rsid w:val="00CD408D"/>
    <w:rsid w:val="00CD432A"/>
    <w:rsid w:val="00CD53C1"/>
    <w:rsid w:val="00CE14C7"/>
    <w:rsid w:val="00CE5374"/>
    <w:rsid w:val="00CE73EF"/>
    <w:rsid w:val="00CF265F"/>
    <w:rsid w:val="00CF3192"/>
    <w:rsid w:val="00CF3CE3"/>
    <w:rsid w:val="00CF78AF"/>
    <w:rsid w:val="00D01F81"/>
    <w:rsid w:val="00D02540"/>
    <w:rsid w:val="00D02F24"/>
    <w:rsid w:val="00D21BC8"/>
    <w:rsid w:val="00D22160"/>
    <w:rsid w:val="00D23116"/>
    <w:rsid w:val="00D305FD"/>
    <w:rsid w:val="00D42E21"/>
    <w:rsid w:val="00D46F10"/>
    <w:rsid w:val="00D57E24"/>
    <w:rsid w:val="00D62F04"/>
    <w:rsid w:val="00D72568"/>
    <w:rsid w:val="00D73177"/>
    <w:rsid w:val="00D8355E"/>
    <w:rsid w:val="00D83646"/>
    <w:rsid w:val="00D93254"/>
    <w:rsid w:val="00D945D1"/>
    <w:rsid w:val="00D94BE0"/>
    <w:rsid w:val="00D951CD"/>
    <w:rsid w:val="00D9744B"/>
    <w:rsid w:val="00DA00F4"/>
    <w:rsid w:val="00DA0B90"/>
    <w:rsid w:val="00DA22E3"/>
    <w:rsid w:val="00DA285D"/>
    <w:rsid w:val="00DA2D05"/>
    <w:rsid w:val="00DA49E6"/>
    <w:rsid w:val="00DA604A"/>
    <w:rsid w:val="00DB0D0A"/>
    <w:rsid w:val="00DB34B0"/>
    <w:rsid w:val="00DB5D41"/>
    <w:rsid w:val="00DC16F9"/>
    <w:rsid w:val="00DD1C86"/>
    <w:rsid w:val="00DD3210"/>
    <w:rsid w:val="00DD4566"/>
    <w:rsid w:val="00DD4669"/>
    <w:rsid w:val="00DD4A64"/>
    <w:rsid w:val="00DD520F"/>
    <w:rsid w:val="00DD5478"/>
    <w:rsid w:val="00DE0DDC"/>
    <w:rsid w:val="00DF23B4"/>
    <w:rsid w:val="00DF4B1A"/>
    <w:rsid w:val="00DF4B43"/>
    <w:rsid w:val="00E022B7"/>
    <w:rsid w:val="00E0538E"/>
    <w:rsid w:val="00E112BB"/>
    <w:rsid w:val="00E12BB8"/>
    <w:rsid w:val="00E1359B"/>
    <w:rsid w:val="00E16676"/>
    <w:rsid w:val="00E17939"/>
    <w:rsid w:val="00E23F9F"/>
    <w:rsid w:val="00E27704"/>
    <w:rsid w:val="00E36801"/>
    <w:rsid w:val="00E371B6"/>
    <w:rsid w:val="00E37212"/>
    <w:rsid w:val="00E44D0E"/>
    <w:rsid w:val="00E469AC"/>
    <w:rsid w:val="00E5141A"/>
    <w:rsid w:val="00E62EC8"/>
    <w:rsid w:val="00E652DB"/>
    <w:rsid w:val="00E7497D"/>
    <w:rsid w:val="00E76D44"/>
    <w:rsid w:val="00E836DF"/>
    <w:rsid w:val="00E8507A"/>
    <w:rsid w:val="00E85E4D"/>
    <w:rsid w:val="00E92168"/>
    <w:rsid w:val="00E928BE"/>
    <w:rsid w:val="00E9373E"/>
    <w:rsid w:val="00E94957"/>
    <w:rsid w:val="00E95481"/>
    <w:rsid w:val="00EA0508"/>
    <w:rsid w:val="00EA05FD"/>
    <w:rsid w:val="00EA4ED8"/>
    <w:rsid w:val="00EA7E62"/>
    <w:rsid w:val="00EB2620"/>
    <w:rsid w:val="00EB3C7F"/>
    <w:rsid w:val="00EB4E89"/>
    <w:rsid w:val="00EB7C85"/>
    <w:rsid w:val="00ED374D"/>
    <w:rsid w:val="00ED576C"/>
    <w:rsid w:val="00EE337C"/>
    <w:rsid w:val="00EE6CFF"/>
    <w:rsid w:val="00EE7855"/>
    <w:rsid w:val="00EF3337"/>
    <w:rsid w:val="00EF417B"/>
    <w:rsid w:val="00EF7DE7"/>
    <w:rsid w:val="00F0048C"/>
    <w:rsid w:val="00F02AEF"/>
    <w:rsid w:val="00F101EF"/>
    <w:rsid w:val="00F24123"/>
    <w:rsid w:val="00F25AD2"/>
    <w:rsid w:val="00F2675A"/>
    <w:rsid w:val="00F35A93"/>
    <w:rsid w:val="00F43E7A"/>
    <w:rsid w:val="00F454AD"/>
    <w:rsid w:val="00F553DD"/>
    <w:rsid w:val="00F6439E"/>
    <w:rsid w:val="00F65CE5"/>
    <w:rsid w:val="00F67D9E"/>
    <w:rsid w:val="00F83763"/>
    <w:rsid w:val="00F844C1"/>
    <w:rsid w:val="00FA4BC7"/>
    <w:rsid w:val="00FA63F6"/>
    <w:rsid w:val="00FA6EA2"/>
    <w:rsid w:val="00FB289E"/>
    <w:rsid w:val="00FB466B"/>
    <w:rsid w:val="00FB6182"/>
    <w:rsid w:val="00FB6D30"/>
    <w:rsid w:val="00FB7DD5"/>
    <w:rsid w:val="00FC2D10"/>
    <w:rsid w:val="00FC4A08"/>
    <w:rsid w:val="00FD30D8"/>
    <w:rsid w:val="00FD3478"/>
    <w:rsid w:val="00FD3FE6"/>
    <w:rsid w:val="00FD4D09"/>
    <w:rsid w:val="00FD6E63"/>
    <w:rsid w:val="00FD7E57"/>
    <w:rsid w:val="00FE068B"/>
    <w:rsid w:val="00FE5667"/>
    <w:rsid w:val="00FE6920"/>
    <w:rsid w:val="00FF08D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05BAD"/>
  <w15:docId w15:val="{4A8BDC09-5479-42F7-ADF5-8804B5CF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ий текст Знак"/>
    <w:basedOn w:val="a0"/>
    <w:link w:val="af"/>
    <w:rsid w:val="00094DB8"/>
    <w:rPr>
      <w:sz w:val="24"/>
      <w:szCs w:val="24"/>
    </w:rPr>
  </w:style>
  <w:style w:type="paragraph" w:customStyle="1" w:styleId="af1">
    <w:name w:val="Нормальний текст"/>
    <w:basedOn w:val="a"/>
    <w:rsid w:val="00D93254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946E-27E7-438F-B89E-F0AFB846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3417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User</cp:lastModifiedBy>
  <cp:revision>135</cp:revision>
  <cp:lastPrinted>2025-12-24T07:29:00Z</cp:lastPrinted>
  <dcterms:created xsi:type="dcterms:W3CDTF">2013-12-04T07:49:00Z</dcterms:created>
  <dcterms:modified xsi:type="dcterms:W3CDTF">2025-12-24T10:23:00Z</dcterms:modified>
</cp:coreProperties>
</file>